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A" w:rsidRPr="0033781D" w:rsidRDefault="00C77675" w:rsidP="00BE794E">
      <w:pPr>
        <w:jc w:val="center"/>
        <w:rPr>
          <w:noProof/>
          <w:sz w:val="36"/>
          <w:szCs w:val="36"/>
          <w:lang w:val="es-CL" w:eastAsia="es-CL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>
            <wp:extent cx="3012248" cy="1352811"/>
            <wp:effectExtent l="19050" t="0" r="0" b="0"/>
            <wp:docPr id="27" name="Imagen 27" descr="C:\Users\HUGO~1.MAR\AppData\Local\Temp\Rar$DI01.820\P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UGO~1.MAR\AppData\Local\Temp\Rar$DI01.820\PNG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2" cy="135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9A" w:rsidRPr="0033781D" w:rsidRDefault="0016029A" w:rsidP="00C77675">
      <w:pPr>
        <w:rPr>
          <w:noProof/>
          <w:sz w:val="36"/>
          <w:szCs w:val="36"/>
          <w:lang w:val="es-CL" w:eastAsia="es-CL"/>
        </w:rPr>
      </w:pPr>
    </w:p>
    <w:p w:rsidR="00BF3E03" w:rsidRPr="0033781D" w:rsidRDefault="0016029A" w:rsidP="0073257A">
      <w:pPr>
        <w:jc w:val="center"/>
        <w:rPr>
          <w:noProof/>
          <w:sz w:val="36"/>
          <w:szCs w:val="36"/>
          <w:lang w:val="es-CL" w:eastAsia="es-CL"/>
        </w:rPr>
      </w:pPr>
      <w:r w:rsidRPr="0033781D">
        <w:rPr>
          <w:noProof/>
          <w:sz w:val="36"/>
          <w:szCs w:val="36"/>
          <w:lang w:val="es-CL" w:eastAsia="es-CL"/>
        </w:rPr>
        <w:t xml:space="preserve"> </w:t>
      </w:r>
    </w:p>
    <w:p w:rsidR="00BE794E" w:rsidRPr="00B6721B" w:rsidRDefault="00EA477E" w:rsidP="000432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N </w:t>
      </w:r>
      <w:r w:rsidRPr="00B6721B">
        <w:rPr>
          <w:rFonts w:ascii="Arial" w:hAnsi="Arial" w:cs="Arial"/>
          <w:b/>
          <w:sz w:val="24"/>
          <w:szCs w:val="24"/>
        </w:rPr>
        <w:t>DEL CONSEJO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 DE LA </w:t>
      </w:r>
      <w:r w:rsidR="00BE794E" w:rsidRPr="00B6721B">
        <w:rPr>
          <w:rFonts w:ascii="Arial" w:hAnsi="Arial" w:cs="Arial"/>
          <w:b/>
          <w:sz w:val="24"/>
          <w:szCs w:val="24"/>
        </w:rPr>
        <w:t>SOCIEDAD CIVIL (C</w:t>
      </w:r>
      <w:r w:rsidR="00BB28C7" w:rsidRPr="00B6721B">
        <w:rPr>
          <w:rFonts w:ascii="Arial" w:hAnsi="Arial" w:cs="Arial"/>
          <w:b/>
          <w:sz w:val="24"/>
          <w:szCs w:val="24"/>
        </w:rPr>
        <w:t>O</w:t>
      </w:r>
      <w:r w:rsidR="00BE794E" w:rsidRPr="00B6721B">
        <w:rPr>
          <w:rFonts w:ascii="Arial" w:hAnsi="Arial" w:cs="Arial"/>
          <w:b/>
          <w:sz w:val="24"/>
          <w:szCs w:val="24"/>
        </w:rPr>
        <w:t>S</w:t>
      </w:r>
      <w:r w:rsidR="00BB28C7" w:rsidRPr="00B6721B">
        <w:rPr>
          <w:rFonts w:ascii="Arial" w:hAnsi="Arial" w:cs="Arial"/>
          <w:b/>
          <w:sz w:val="24"/>
          <w:szCs w:val="24"/>
        </w:rPr>
        <w:t>O</w:t>
      </w:r>
      <w:r w:rsidR="00BE794E" w:rsidRPr="00B6721B">
        <w:rPr>
          <w:rFonts w:ascii="Arial" w:hAnsi="Arial" w:cs="Arial"/>
          <w:b/>
          <w:sz w:val="24"/>
          <w:szCs w:val="24"/>
        </w:rPr>
        <w:t>C)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 SENAME </w:t>
      </w:r>
    </w:p>
    <w:p w:rsidR="00F62137" w:rsidRPr="00B6721B" w:rsidRDefault="0021147F" w:rsidP="00043230">
      <w:pPr>
        <w:jc w:val="both"/>
        <w:rPr>
          <w:rFonts w:ascii="Arial" w:hAnsi="Arial" w:cs="Arial"/>
          <w:b/>
          <w:sz w:val="24"/>
          <w:szCs w:val="24"/>
        </w:rPr>
      </w:pPr>
      <w:r w:rsidRPr="00B6721B">
        <w:rPr>
          <w:rFonts w:ascii="Arial" w:hAnsi="Arial" w:cs="Arial"/>
          <w:b/>
          <w:sz w:val="24"/>
          <w:szCs w:val="24"/>
        </w:rPr>
        <w:t>UNIDAD</w:t>
      </w:r>
      <w:r w:rsidR="00EA477E">
        <w:rPr>
          <w:rFonts w:ascii="Arial" w:hAnsi="Arial" w:cs="Arial"/>
          <w:b/>
          <w:sz w:val="24"/>
          <w:szCs w:val="24"/>
        </w:rPr>
        <w:t xml:space="preserve"> DE COMUNICACIONES, PARTICIPACIÓ</w:t>
      </w:r>
      <w:r w:rsidRPr="00B6721B">
        <w:rPr>
          <w:rFonts w:ascii="Arial" w:hAnsi="Arial" w:cs="Arial"/>
          <w:b/>
          <w:sz w:val="24"/>
          <w:szCs w:val="24"/>
        </w:rPr>
        <w:t xml:space="preserve">N CIUDADANA </w:t>
      </w:r>
      <w:r w:rsidR="00983623">
        <w:rPr>
          <w:rFonts w:ascii="Arial" w:hAnsi="Arial" w:cs="Arial"/>
          <w:b/>
          <w:sz w:val="24"/>
          <w:szCs w:val="24"/>
        </w:rPr>
        <w:t xml:space="preserve"> </w:t>
      </w:r>
    </w:p>
    <w:p w:rsidR="00BE794E" w:rsidRPr="00B6721B" w:rsidRDefault="00F46F48" w:rsidP="00043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acta N°1 periodo 2019-2021</w:t>
      </w:r>
    </w:p>
    <w:p w:rsidR="00EA477E" w:rsidRDefault="00BE794E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Fecha: </w:t>
      </w:r>
      <w:r w:rsidR="00EA477E">
        <w:rPr>
          <w:rFonts w:ascii="Arial" w:hAnsi="Arial" w:cs="Arial"/>
          <w:sz w:val="24"/>
          <w:szCs w:val="24"/>
        </w:rPr>
        <w:t>10</w:t>
      </w:r>
      <w:r w:rsidR="00EA477E" w:rsidRPr="00B6721B">
        <w:rPr>
          <w:rFonts w:ascii="Arial" w:hAnsi="Arial" w:cs="Arial"/>
          <w:sz w:val="24"/>
          <w:szCs w:val="24"/>
        </w:rPr>
        <w:t xml:space="preserve"> de</w:t>
      </w:r>
      <w:r w:rsidRPr="00B6721B">
        <w:rPr>
          <w:rFonts w:ascii="Arial" w:hAnsi="Arial" w:cs="Arial"/>
          <w:sz w:val="24"/>
          <w:szCs w:val="24"/>
        </w:rPr>
        <w:t xml:space="preserve"> </w:t>
      </w:r>
      <w:r w:rsidR="00EA477E">
        <w:rPr>
          <w:rFonts w:ascii="Arial" w:hAnsi="Arial" w:cs="Arial"/>
          <w:sz w:val="24"/>
          <w:szCs w:val="24"/>
        </w:rPr>
        <w:t>mayo de</w:t>
      </w:r>
      <w:r w:rsidR="00C658B3" w:rsidRPr="00B6721B">
        <w:rPr>
          <w:rFonts w:ascii="Arial" w:hAnsi="Arial" w:cs="Arial"/>
          <w:sz w:val="24"/>
          <w:szCs w:val="24"/>
        </w:rPr>
        <w:t xml:space="preserve"> 2019</w:t>
      </w:r>
      <w:r w:rsidRPr="00B6721B">
        <w:rPr>
          <w:rFonts w:ascii="Arial" w:hAnsi="Arial" w:cs="Arial"/>
          <w:sz w:val="24"/>
          <w:szCs w:val="24"/>
        </w:rPr>
        <w:t xml:space="preserve"> </w:t>
      </w:r>
    </w:p>
    <w:p w:rsidR="00BE794E" w:rsidRPr="00B6721B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Hora: </w:t>
      </w:r>
      <w:r w:rsidR="00826D5D" w:rsidRPr="00B6721B">
        <w:rPr>
          <w:rFonts w:ascii="Arial" w:hAnsi="Arial" w:cs="Arial"/>
          <w:sz w:val="24"/>
          <w:szCs w:val="24"/>
        </w:rPr>
        <w:t>1</w:t>
      </w:r>
      <w:r w:rsidR="00983623">
        <w:rPr>
          <w:rFonts w:ascii="Arial" w:hAnsi="Arial" w:cs="Arial"/>
          <w:sz w:val="24"/>
          <w:szCs w:val="24"/>
        </w:rPr>
        <w:t>2:0</w:t>
      </w:r>
      <w:r w:rsidR="0031546B" w:rsidRPr="00B6721B">
        <w:rPr>
          <w:rFonts w:ascii="Arial" w:hAnsi="Arial" w:cs="Arial"/>
          <w:sz w:val="24"/>
          <w:szCs w:val="24"/>
        </w:rPr>
        <w:t>0</w:t>
      </w:r>
      <w:r w:rsidR="00BB28C7" w:rsidRPr="00B6721B">
        <w:rPr>
          <w:rFonts w:ascii="Arial" w:hAnsi="Arial" w:cs="Arial"/>
          <w:sz w:val="24"/>
          <w:szCs w:val="24"/>
        </w:rPr>
        <w:t xml:space="preserve"> a 1</w:t>
      </w:r>
      <w:r w:rsidR="00082CCA">
        <w:rPr>
          <w:rFonts w:ascii="Arial" w:hAnsi="Arial" w:cs="Arial"/>
          <w:sz w:val="24"/>
          <w:szCs w:val="24"/>
        </w:rPr>
        <w:t>4</w:t>
      </w:r>
      <w:r w:rsidR="00877BEF" w:rsidRPr="00B6721B">
        <w:rPr>
          <w:rFonts w:ascii="Arial" w:hAnsi="Arial" w:cs="Arial"/>
          <w:sz w:val="24"/>
          <w:szCs w:val="24"/>
        </w:rPr>
        <w:t>:</w:t>
      </w:r>
      <w:r w:rsidR="00082CCA">
        <w:rPr>
          <w:rFonts w:ascii="Arial" w:hAnsi="Arial" w:cs="Arial"/>
          <w:sz w:val="24"/>
          <w:szCs w:val="24"/>
        </w:rPr>
        <w:t>30</w:t>
      </w:r>
      <w:r w:rsidR="00C658B3" w:rsidRPr="00B6721B">
        <w:rPr>
          <w:rFonts w:ascii="Arial" w:hAnsi="Arial" w:cs="Arial"/>
          <w:sz w:val="24"/>
          <w:szCs w:val="24"/>
        </w:rPr>
        <w:t xml:space="preserve"> </w:t>
      </w:r>
      <w:r w:rsidR="00BE794E" w:rsidRPr="00B6721B">
        <w:rPr>
          <w:rFonts w:ascii="Arial" w:hAnsi="Arial" w:cs="Arial"/>
          <w:sz w:val="24"/>
          <w:szCs w:val="24"/>
        </w:rPr>
        <w:t>horas</w:t>
      </w:r>
    </w:p>
    <w:p w:rsidR="009E6904" w:rsidRPr="00B6721B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Lugar: </w:t>
      </w:r>
      <w:r w:rsidR="00877BEF" w:rsidRPr="00B6721B">
        <w:rPr>
          <w:rFonts w:ascii="Arial" w:hAnsi="Arial" w:cs="Arial"/>
          <w:sz w:val="24"/>
          <w:szCs w:val="24"/>
        </w:rPr>
        <w:t xml:space="preserve">Dirección Nacional </w:t>
      </w:r>
      <w:r w:rsidRPr="00B6721B">
        <w:rPr>
          <w:rFonts w:ascii="Arial" w:hAnsi="Arial" w:cs="Arial"/>
          <w:sz w:val="24"/>
          <w:szCs w:val="24"/>
        </w:rPr>
        <w:t xml:space="preserve">Servicio Nacional de Menores. </w:t>
      </w:r>
    </w:p>
    <w:p w:rsidR="00C4128C" w:rsidRPr="00B6721B" w:rsidRDefault="00877BEF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>Calle Huérfanos N°587 noveno piso</w:t>
      </w:r>
    </w:p>
    <w:p w:rsidR="0073257A" w:rsidRPr="00B6721B" w:rsidRDefault="0073257A" w:rsidP="00043230">
      <w:pPr>
        <w:jc w:val="both"/>
        <w:rPr>
          <w:rFonts w:ascii="Arial" w:hAnsi="Arial" w:cs="Arial"/>
          <w:sz w:val="24"/>
          <w:szCs w:val="24"/>
        </w:rPr>
      </w:pPr>
    </w:p>
    <w:p w:rsidR="009E6904" w:rsidRPr="00B6721B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>ASISTENTES</w:t>
      </w:r>
      <w:r w:rsidR="009E6904" w:rsidRPr="00B6721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7E4B6F" w:rsidRPr="00B6721B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4B6F" w:rsidRPr="00B6721B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170A2" w:rsidRPr="00B6721B" w:rsidTr="007E4B6F">
        <w:tc>
          <w:tcPr>
            <w:tcW w:w="4489" w:type="dxa"/>
          </w:tcPr>
          <w:p w:rsidR="00E170A2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ANA TONDA MITRI </w:t>
            </w:r>
          </w:p>
        </w:tc>
        <w:tc>
          <w:tcPr>
            <w:tcW w:w="4489" w:type="dxa"/>
          </w:tcPr>
          <w:p w:rsidR="00E170A2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A NACIONAL 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UDETTE MEDINA VENEGAS </w:t>
            </w:r>
          </w:p>
        </w:tc>
        <w:tc>
          <w:tcPr>
            <w:tcW w:w="4489" w:type="dxa"/>
          </w:tcPr>
          <w:p w:rsidR="007E4B6F" w:rsidRPr="00B6721B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>SECRETARIA EJECUTIVA COSOC</w:t>
            </w:r>
            <w:r w:rsidR="00E170A2">
              <w:rPr>
                <w:rFonts w:ascii="Arial" w:hAnsi="Arial" w:cs="Arial"/>
                <w:sz w:val="24"/>
                <w:szCs w:val="24"/>
              </w:rPr>
              <w:t xml:space="preserve"> (S)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 xml:space="preserve">HUGO MARIVIL </w:t>
            </w:r>
            <w:proofErr w:type="spellStart"/>
            <w:r w:rsidRPr="00B6721B">
              <w:rPr>
                <w:rFonts w:ascii="Arial" w:hAnsi="Arial" w:cs="Arial"/>
                <w:sz w:val="24"/>
                <w:szCs w:val="24"/>
              </w:rPr>
              <w:t>MARIVIL</w:t>
            </w:r>
            <w:proofErr w:type="spellEnd"/>
            <w:r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B6721B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 xml:space="preserve">SECRETARIO ACTAS </w:t>
            </w:r>
            <w:r w:rsidR="00172CC2" w:rsidRPr="00B6721B">
              <w:rPr>
                <w:rFonts w:ascii="Arial" w:hAnsi="Arial" w:cs="Arial"/>
                <w:sz w:val="24"/>
                <w:szCs w:val="24"/>
              </w:rPr>
              <w:t>COSOC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HECK MANDIOLA </w:t>
            </w:r>
            <w:r w:rsidR="0073257A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46B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1F1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INFAAG</w:t>
            </w:r>
            <w:r w:rsidR="0073257A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ALINA BERRIOS CARÚS </w:t>
            </w:r>
          </w:p>
        </w:tc>
        <w:tc>
          <w:tcPr>
            <w:tcW w:w="4489" w:type="dxa"/>
          </w:tcPr>
          <w:p w:rsidR="007E4B6F" w:rsidRPr="00B6721B" w:rsidRDefault="0073257A" w:rsidP="00E17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 xml:space="preserve">FUNDACION </w:t>
            </w:r>
            <w:r w:rsidR="00E170A2">
              <w:rPr>
                <w:rFonts w:ascii="Arial" w:hAnsi="Arial" w:cs="Arial"/>
                <w:sz w:val="24"/>
                <w:szCs w:val="24"/>
              </w:rPr>
              <w:t>PLEYADES</w:t>
            </w:r>
            <w:r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MATIAS ORELLANA </w:t>
            </w:r>
            <w:r w:rsidR="00983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7A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3257A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AM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CA ARANEDA G </w:t>
            </w:r>
          </w:p>
        </w:tc>
        <w:tc>
          <w:tcPr>
            <w:tcW w:w="4489" w:type="dxa"/>
          </w:tcPr>
          <w:p w:rsidR="0073257A" w:rsidRPr="00B6721B" w:rsidRDefault="00E170A2" w:rsidP="00E17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A DE LENGUA MAPUCHE</w:t>
            </w:r>
          </w:p>
        </w:tc>
      </w:tr>
      <w:tr w:rsidR="0073257A" w:rsidRPr="00B6721B" w:rsidTr="00983623">
        <w:trPr>
          <w:trHeight w:val="365"/>
        </w:trPr>
        <w:tc>
          <w:tcPr>
            <w:tcW w:w="4489" w:type="dxa"/>
          </w:tcPr>
          <w:p w:rsidR="0073257A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MEN DOMINGUEZ HIDALGO </w:t>
            </w:r>
          </w:p>
        </w:tc>
        <w:tc>
          <w:tcPr>
            <w:tcW w:w="4489" w:type="dxa"/>
          </w:tcPr>
          <w:p w:rsidR="0073257A" w:rsidRPr="00B6721B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UC DE LA FAMILIA</w:t>
            </w:r>
            <w:r w:rsidR="009836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170A2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RIVERA</w:t>
            </w:r>
            <w:r w:rsidR="00EB680C">
              <w:rPr>
                <w:rFonts w:ascii="Arial" w:hAnsi="Arial" w:cs="Arial"/>
                <w:sz w:val="24"/>
                <w:szCs w:val="24"/>
              </w:rPr>
              <w:t xml:space="preserve"> GONZALEZ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CIÓN DE DESARROLLO PARA NIÑOS EN RIESGO SOCIAL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LACALLE SOTO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ÓN APOYO ADOPCIÓN 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VÓHRINGER CÁRDENAS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FUNDACÓN HOGAR DE CRISTO 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CONTRE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E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GAR SAN VICENTE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RJORIE CASTILLO RIVAS </w:t>
            </w:r>
          </w:p>
        </w:tc>
        <w:tc>
          <w:tcPr>
            <w:tcW w:w="4489" w:type="dxa"/>
          </w:tcPr>
          <w:p w:rsidR="0073257A" w:rsidRPr="00B6721B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REF.D</w:t>
            </w:r>
          </w:p>
        </w:tc>
      </w:tr>
      <w:tr w:rsidR="00EB680C" w:rsidRPr="00B6721B" w:rsidTr="007E4B6F">
        <w:tc>
          <w:tcPr>
            <w:tcW w:w="4489" w:type="dxa"/>
          </w:tcPr>
          <w:p w:rsidR="00EB680C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PUELMA BARRIGA </w:t>
            </w:r>
          </w:p>
        </w:tc>
        <w:tc>
          <w:tcPr>
            <w:tcW w:w="4489" w:type="dxa"/>
          </w:tcPr>
          <w:p w:rsidR="00EB680C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ÓN SANTA CLARA </w:t>
            </w:r>
          </w:p>
        </w:tc>
      </w:tr>
    </w:tbl>
    <w:p w:rsidR="0031546B" w:rsidRPr="00B6721B" w:rsidRDefault="0031546B" w:rsidP="00043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8D1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>TABLA:</w:t>
      </w:r>
    </w:p>
    <w:p w:rsidR="001A737D" w:rsidRDefault="001A737D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37D" w:rsidRDefault="001A737D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37D" w:rsidRPr="00B6721B" w:rsidRDefault="001A737D" w:rsidP="00F46F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37D" w:rsidRPr="001A737D" w:rsidRDefault="00EA477E" w:rsidP="00F46F48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udo y bienvenida secretaria e</w:t>
      </w:r>
      <w:r w:rsidR="001A737D" w:rsidRPr="001A737D">
        <w:rPr>
          <w:rFonts w:cs="Arial"/>
          <w:sz w:val="24"/>
          <w:szCs w:val="24"/>
        </w:rPr>
        <w:t>jecutiva, Claudette Medina</w:t>
      </w:r>
      <w:r w:rsidR="00826A2A">
        <w:rPr>
          <w:rFonts w:cs="Arial"/>
          <w:sz w:val="24"/>
          <w:szCs w:val="24"/>
        </w:rPr>
        <w:t>, explica formato de reunión.</w:t>
      </w:r>
    </w:p>
    <w:p w:rsidR="001A737D" w:rsidRDefault="001A737D" w:rsidP="00F46F48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1A737D">
        <w:rPr>
          <w:rFonts w:cs="Arial"/>
          <w:sz w:val="24"/>
          <w:szCs w:val="24"/>
        </w:rPr>
        <w:t xml:space="preserve">Presentación nuevos integrantes </w:t>
      </w:r>
      <w:proofErr w:type="spellStart"/>
      <w:r w:rsidRPr="001A737D">
        <w:rPr>
          <w:rFonts w:cs="Arial"/>
          <w:sz w:val="24"/>
          <w:szCs w:val="24"/>
        </w:rPr>
        <w:t>C</w:t>
      </w:r>
      <w:r w:rsidR="00EA477E">
        <w:rPr>
          <w:rFonts w:cs="Arial"/>
          <w:sz w:val="24"/>
          <w:szCs w:val="24"/>
        </w:rPr>
        <w:t>osoc</w:t>
      </w:r>
      <w:proofErr w:type="spellEnd"/>
      <w:r w:rsidR="00826A2A">
        <w:rPr>
          <w:rFonts w:cs="Arial"/>
          <w:sz w:val="24"/>
          <w:szCs w:val="24"/>
        </w:rPr>
        <w:t>.</w:t>
      </w:r>
    </w:p>
    <w:p w:rsidR="001A737D" w:rsidRDefault="00EA477E" w:rsidP="00F46F48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ctura acta de constitución del consejo, secretario de a</w:t>
      </w:r>
      <w:r w:rsidR="001A737D" w:rsidRPr="001A737D">
        <w:rPr>
          <w:rFonts w:cs="Arial"/>
          <w:sz w:val="24"/>
          <w:szCs w:val="24"/>
        </w:rPr>
        <w:t>ctas, Hugo Marivil</w:t>
      </w:r>
      <w:r w:rsidR="00826A2A">
        <w:rPr>
          <w:rFonts w:cs="Arial"/>
          <w:sz w:val="24"/>
          <w:szCs w:val="24"/>
        </w:rPr>
        <w:t>.</w:t>
      </w:r>
      <w:r w:rsidR="001A737D" w:rsidRPr="001A737D">
        <w:rPr>
          <w:rFonts w:cs="Arial"/>
          <w:sz w:val="24"/>
          <w:szCs w:val="24"/>
        </w:rPr>
        <w:t xml:space="preserve"> </w:t>
      </w:r>
    </w:p>
    <w:p w:rsidR="001A737D" w:rsidRPr="001A737D" w:rsidRDefault="001A737D" w:rsidP="00F46F48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ección de presidente/a y vicepresidente/a </w:t>
      </w:r>
      <w:proofErr w:type="spellStart"/>
      <w:r>
        <w:rPr>
          <w:rFonts w:cs="Arial"/>
          <w:sz w:val="24"/>
          <w:szCs w:val="24"/>
        </w:rPr>
        <w:t>Cosoc</w:t>
      </w:r>
      <w:proofErr w:type="spellEnd"/>
      <w:r w:rsidR="00826A2A">
        <w:rPr>
          <w:rFonts w:cs="Arial"/>
          <w:sz w:val="24"/>
          <w:szCs w:val="24"/>
        </w:rPr>
        <w:t>.</w:t>
      </w:r>
    </w:p>
    <w:p w:rsidR="001A737D" w:rsidRPr="001A737D" w:rsidRDefault="00826A2A" w:rsidP="00F46F48">
      <w:pPr>
        <w:pStyle w:val="Prrafodelista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ora n</w:t>
      </w:r>
      <w:r w:rsidR="001A737D" w:rsidRPr="001A737D">
        <w:rPr>
          <w:rFonts w:cs="Arial"/>
          <w:sz w:val="24"/>
          <w:szCs w:val="24"/>
        </w:rPr>
        <w:t>acional Susana Tonda, quien se ref</w:t>
      </w:r>
      <w:r>
        <w:rPr>
          <w:rFonts w:cs="Arial"/>
          <w:sz w:val="24"/>
          <w:szCs w:val="24"/>
        </w:rPr>
        <w:t>iere</w:t>
      </w:r>
      <w:r w:rsidR="001A737D" w:rsidRPr="001A737D">
        <w:rPr>
          <w:rFonts w:cs="Arial"/>
          <w:sz w:val="24"/>
          <w:szCs w:val="24"/>
        </w:rPr>
        <w:t xml:space="preserve"> a los cambios en el Sename. </w:t>
      </w:r>
    </w:p>
    <w:p w:rsidR="001A737D" w:rsidRDefault="001A737D" w:rsidP="00F46F48">
      <w:pPr>
        <w:pStyle w:val="Prrafodelista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1A737D">
        <w:rPr>
          <w:rFonts w:cs="Arial"/>
          <w:sz w:val="24"/>
          <w:szCs w:val="24"/>
        </w:rPr>
        <w:t xml:space="preserve">Presentación de </w:t>
      </w:r>
      <w:r>
        <w:rPr>
          <w:rFonts w:cs="Arial"/>
          <w:sz w:val="24"/>
          <w:szCs w:val="24"/>
        </w:rPr>
        <w:t>norma de participación Ministerio</w:t>
      </w:r>
      <w:r w:rsidR="00826A2A">
        <w:rPr>
          <w:rFonts w:cs="Arial"/>
          <w:sz w:val="24"/>
          <w:szCs w:val="24"/>
        </w:rPr>
        <w:t xml:space="preserve"> de Justicia y Derechos Humanos.</w:t>
      </w:r>
    </w:p>
    <w:p w:rsidR="001A737D" w:rsidRDefault="00826A2A" w:rsidP="00F46F48">
      <w:pPr>
        <w:pStyle w:val="Prrafodelista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erre.</w:t>
      </w:r>
    </w:p>
    <w:p w:rsidR="001A737D" w:rsidRPr="001A737D" w:rsidRDefault="001A737D" w:rsidP="00F46F48">
      <w:pPr>
        <w:pStyle w:val="Prrafodelista"/>
        <w:jc w:val="both"/>
        <w:rPr>
          <w:rFonts w:cs="Arial"/>
          <w:sz w:val="24"/>
          <w:szCs w:val="24"/>
        </w:rPr>
      </w:pPr>
    </w:p>
    <w:p w:rsidR="00877BEF" w:rsidRPr="00B6721B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3230" w:rsidRPr="00B6721B" w:rsidRDefault="00043230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B6721B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43230" w:rsidRPr="00B6721B" w:rsidRDefault="00B019EF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ICIO DE SESIÓN N°</w:t>
      </w:r>
      <w:r w:rsidR="001A737D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01B6" w:rsidRPr="00B6721B">
        <w:rPr>
          <w:rFonts w:ascii="Arial" w:hAnsi="Arial" w:cs="Arial"/>
          <w:b/>
          <w:sz w:val="24"/>
          <w:szCs w:val="24"/>
          <w:u w:val="single"/>
        </w:rPr>
        <w:t xml:space="preserve"> DEL AÑO 2019</w:t>
      </w:r>
      <w:r w:rsidR="00F84F87" w:rsidRPr="00B6721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4449D" w:rsidRPr="00B6721B" w:rsidRDefault="0084449D" w:rsidP="00F46F48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4B42" w:rsidRPr="00B6721B" w:rsidRDefault="001A737D" w:rsidP="00F46F48">
      <w:pPr>
        <w:pStyle w:val="Prrafodelista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12:10 </w:t>
      </w:r>
      <w:proofErr w:type="spellStart"/>
      <w:r w:rsidR="00564B42" w:rsidRPr="00B6721B">
        <w:rPr>
          <w:rFonts w:ascii="Arial" w:hAnsi="Arial" w:cs="Arial"/>
          <w:sz w:val="24"/>
          <w:szCs w:val="24"/>
        </w:rPr>
        <w:t>hrs</w:t>
      </w:r>
      <w:proofErr w:type="spellEnd"/>
      <w:r w:rsidR="00564B42" w:rsidRPr="00B6721B">
        <w:rPr>
          <w:rFonts w:ascii="Arial" w:hAnsi="Arial" w:cs="Arial"/>
          <w:sz w:val="24"/>
          <w:szCs w:val="24"/>
        </w:rPr>
        <w:t xml:space="preserve"> del </w:t>
      </w:r>
      <w:r w:rsidR="00043230" w:rsidRPr="00B6721B">
        <w:rPr>
          <w:rFonts w:ascii="Arial" w:hAnsi="Arial" w:cs="Arial"/>
          <w:sz w:val="24"/>
          <w:szCs w:val="24"/>
        </w:rPr>
        <w:t>día</w:t>
      </w:r>
      <w:r w:rsidR="00564B42" w:rsidRPr="00B67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rnes 10</w:t>
      </w:r>
      <w:r w:rsidR="00B019EF">
        <w:rPr>
          <w:rFonts w:ascii="Arial" w:hAnsi="Arial" w:cs="Arial"/>
          <w:sz w:val="24"/>
          <w:szCs w:val="24"/>
        </w:rPr>
        <w:t xml:space="preserve"> </w:t>
      </w:r>
      <w:r w:rsidR="00564B42" w:rsidRPr="00B6721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yo </w:t>
      </w:r>
      <w:r w:rsidR="00826A2A">
        <w:rPr>
          <w:rFonts w:ascii="Arial" w:hAnsi="Arial" w:cs="Arial"/>
          <w:sz w:val="24"/>
          <w:szCs w:val="24"/>
        </w:rPr>
        <w:t xml:space="preserve">de </w:t>
      </w:r>
      <w:r w:rsidR="004201B6" w:rsidRPr="00B6721B">
        <w:rPr>
          <w:rFonts w:ascii="Arial" w:hAnsi="Arial" w:cs="Arial"/>
          <w:sz w:val="24"/>
          <w:szCs w:val="24"/>
        </w:rPr>
        <w:t>2019</w:t>
      </w:r>
      <w:r w:rsidR="00564B42" w:rsidRPr="00B6721B">
        <w:rPr>
          <w:rFonts w:ascii="Arial" w:hAnsi="Arial" w:cs="Arial"/>
          <w:sz w:val="24"/>
          <w:szCs w:val="24"/>
        </w:rPr>
        <w:t xml:space="preserve">, se da inicio a </w:t>
      </w:r>
      <w:r w:rsidR="0033781D" w:rsidRPr="00B6721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ercera</w:t>
      </w:r>
      <w:r w:rsidR="00B019EF">
        <w:rPr>
          <w:rFonts w:ascii="Arial" w:hAnsi="Arial" w:cs="Arial"/>
          <w:sz w:val="24"/>
          <w:szCs w:val="24"/>
        </w:rPr>
        <w:t xml:space="preserve"> </w:t>
      </w:r>
      <w:r w:rsidR="00564B42" w:rsidRPr="00B6721B">
        <w:rPr>
          <w:rFonts w:ascii="Arial" w:hAnsi="Arial" w:cs="Arial"/>
          <w:sz w:val="24"/>
          <w:szCs w:val="24"/>
        </w:rPr>
        <w:t>reunión anual de Consejo de la S</w:t>
      </w:r>
      <w:r w:rsidR="0031546B" w:rsidRPr="00B6721B">
        <w:rPr>
          <w:rFonts w:ascii="Arial" w:hAnsi="Arial" w:cs="Arial"/>
          <w:sz w:val="24"/>
          <w:szCs w:val="24"/>
        </w:rPr>
        <w:t xml:space="preserve">ociedad Civil </w:t>
      </w:r>
      <w:r w:rsidR="00826A2A" w:rsidRPr="00B6721B">
        <w:rPr>
          <w:rFonts w:ascii="Arial" w:hAnsi="Arial" w:cs="Arial"/>
          <w:sz w:val="24"/>
          <w:szCs w:val="24"/>
        </w:rPr>
        <w:t>(</w:t>
      </w:r>
      <w:proofErr w:type="spellStart"/>
      <w:r w:rsidR="00826A2A" w:rsidRPr="00B6721B">
        <w:rPr>
          <w:rFonts w:ascii="Arial" w:hAnsi="Arial" w:cs="Arial"/>
          <w:sz w:val="24"/>
          <w:szCs w:val="24"/>
        </w:rPr>
        <w:t>Cosoc</w:t>
      </w:r>
      <w:proofErr w:type="spellEnd"/>
      <w:r w:rsidR="00826A2A" w:rsidRPr="00B6721B">
        <w:rPr>
          <w:rFonts w:ascii="Arial" w:hAnsi="Arial" w:cs="Arial"/>
          <w:sz w:val="24"/>
          <w:szCs w:val="24"/>
        </w:rPr>
        <w:t>)</w:t>
      </w:r>
      <w:r w:rsidR="00826A2A">
        <w:rPr>
          <w:rFonts w:ascii="Arial" w:hAnsi="Arial" w:cs="Arial"/>
          <w:sz w:val="24"/>
          <w:szCs w:val="24"/>
        </w:rPr>
        <w:t xml:space="preserve"> </w:t>
      </w:r>
      <w:r w:rsidR="0031546B" w:rsidRPr="00B6721B">
        <w:rPr>
          <w:rFonts w:ascii="Arial" w:hAnsi="Arial" w:cs="Arial"/>
          <w:sz w:val="24"/>
          <w:szCs w:val="24"/>
        </w:rPr>
        <w:t>de</w:t>
      </w:r>
      <w:r w:rsidR="00826A2A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826A2A">
        <w:rPr>
          <w:rFonts w:ascii="Arial" w:hAnsi="Arial" w:cs="Arial"/>
          <w:sz w:val="24"/>
          <w:szCs w:val="24"/>
        </w:rPr>
        <w:t>Sename</w:t>
      </w:r>
      <w:proofErr w:type="spellEnd"/>
      <w:r w:rsidR="00826A2A">
        <w:rPr>
          <w:rFonts w:ascii="Arial" w:hAnsi="Arial" w:cs="Arial"/>
          <w:sz w:val="24"/>
          <w:szCs w:val="24"/>
        </w:rPr>
        <w:t>.</w:t>
      </w:r>
    </w:p>
    <w:p w:rsidR="00F84F87" w:rsidRPr="00B6721B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B6721B" w:rsidRDefault="00F84F87" w:rsidP="00F84F87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B6721B" w:rsidRDefault="00BE0262" w:rsidP="00F84F87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 xml:space="preserve">DESARROLLO </w:t>
      </w:r>
    </w:p>
    <w:p w:rsidR="00F84F87" w:rsidRPr="00B6721B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 </w:t>
      </w:r>
    </w:p>
    <w:p w:rsidR="0031546B" w:rsidRPr="00B6721B" w:rsidRDefault="0033781D" w:rsidP="0055126F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>Secretaria E</w:t>
      </w:r>
      <w:r w:rsidR="00564B42" w:rsidRPr="00B6721B">
        <w:rPr>
          <w:rFonts w:ascii="Arial" w:hAnsi="Arial" w:cs="Arial"/>
          <w:sz w:val="24"/>
          <w:szCs w:val="24"/>
        </w:rPr>
        <w:t>jecutiva</w:t>
      </w:r>
      <w:r w:rsidR="00826A2A">
        <w:rPr>
          <w:rFonts w:ascii="Arial" w:hAnsi="Arial" w:cs="Arial"/>
          <w:sz w:val="24"/>
          <w:szCs w:val="24"/>
        </w:rPr>
        <w:t xml:space="preserve"> </w:t>
      </w:r>
      <w:r w:rsidR="00564B42" w:rsidRPr="00B6721B">
        <w:rPr>
          <w:rFonts w:ascii="Arial" w:hAnsi="Arial" w:cs="Arial"/>
          <w:sz w:val="24"/>
          <w:szCs w:val="24"/>
        </w:rPr>
        <w:t>comienza</w:t>
      </w:r>
      <w:r w:rsidR="0031546B" w:rsidRPr="00B6721B">
        <w:rPr>
          <w:rFonts w:ascii="Arial" w:hAnsi="Arial" w:cs="Arial"/>
          <w:sz w:val="24"/>
          <w:szCs w:val="24"/>
        </w:rPr>
        <w:t xml:space="preserve"> reunión </w:t>
      </w:r>
      <w:r w:rsidR="00826A2A">
        <w:rPr>
          <w:rFonts w:ascii="Arial" w:hAnsi="Arial" w:cs="Arial"/>
          <w:sz w:val="24"/>
          <w:szCs w:val="24"/>
        </w:rPr>
        <w:t>entregando saludo a c</w:t>
      </w:r>
      <w:r w:rsidR="00B019EF">
        <w:rPr>
          <w:rFonts w:ascii="Arial" w:hAnsi="Arial" w:cs="Arial"/>
          <w:sz w:val="24"/>
          <w:szCs w:val="24"/>
        </w:rPr>
        <w:t>onsejera</w:t>
      </w:r>
      <w:r w:rsidR="00826A2A">
        <w:rPr>
          <w:rFonts w:ascii="Arial" w:hAnsi="Arial" w:cs="Arial"/>
          <w:sz w:val="24"/>
          <w:szCs w:val="24"/>
        </w:rPr>
        <w:t>s</w:t>
      </w:r>
      <w:r w:rsidR="00082CCA">
        <w:rPr>
          <w:rFonts w:ascii="Arial" w:hAnsi="Arial" w:cs="Arial"/>
          <w:sz w:val="24"/>
          <w:szCs w:val="24"/>
        </w:rPr>
        <w:t>/o</w:t>
      </w:r>
      <w:r w:rsidR="00B019EF">
        <w:rPr>
          <w:rFonts w:ascii="Arial" w:hAnsi="Arial" w:cs="Arial"/>
          <w:sz w:val="24"/>
          <w:szCs w:val="24"/>
        </w:rPr>
        <w:t>s asistentes</w:t>
      </w:r>
      <w:r w:rsidR="00826A2A">
        <w:rPr>
          <w:rFonts w:ascii="Arial" w:hAnsi="Arial" w:cs="Arial"/>
          <w:sz w:val="24"/>
          <w:szCs w:val="24"/>
        </w:rPr>
        <w:t>.</w:t>
      </w:r>
      <w:r w:rsidR="00B019EF">
        <w:rPr>
          <w:rFonts w:ascii="Arial" w:hAnsi="Arial" w:cs="Arial"/>
          <w:sz w:val="24"/>
          <w:szCs w:val="24"/>
        </w:rPr>
        <w:t xml:space="preserve"> </w:t>
      </w:r>
      <w:r w:rsidR="004201B6" w:rsidRPr="00B6721B">
        <w:rPr>
          <w:rFonts w:ascii="Arial" w:hAnsi="Arial" w:cs="Arial"/>
          <w:sz w:val="24"/>
          <w:szCs w:val="24"/>
        </w:rPr>
        <w:t xml:space="preserve"> </w:t>
      </w:r>
    </w:p>
    <w:p w:rsidR="004201B6" w:rsidRPr="00B6721B" w:rsidRDefault="00A16421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658B3" w:rsidRPr="00B6721B">
        <w:rPr>
          <w:rFonts w:ascii="Arial" w:hAnsi="Arial" w:cs="Arial"/>
          <w:sz w:val="24"/>
          <w:szCs w:val="24"/>
        </w:rPr>
        <w:t xml:space="preserve">nforma que </w:t>
      </w:r>
      <w:r w:rsidR="001A737D">
        <w:rPr>
          <w:rFonts w:ascii="Arial" w:hAnsi="Arial" w:cs="Arial"/>
          <w:sz w:val="24"/>
          <w:szCs w:val="24"/>
        </w:rPr>
        <w:t>con fecha 2 de enero del año 2019 culmina fu</w:t>
      </w:r>
      <w:r w:rsidR="00826A2A">
        <w:rPr>
          <w:rFonts w:ascii="Arial" w:hAnsi="Arial" w:cs="Arial"/>
          <w:sz w:val="24"/>
          <w:szCs w:val="24"/>
        </w:rPr>
        <w:t>nciones la Unidad de Prevención, Participación y Gestió</w:t>
      </w:r>
      <w:r w:rsidR="001A737D">
        <w:rPr>
          <w:rFonts w:ascii="Arial" w:hAnsi="Arial" w:cs="Arial"/>
          <w:sz w:val="24"/>
          <w:szCs w:val="24"/>
        </w:rPr>
        <w:t xml:space="preserve">n Local </w:t>
      </w:r>
      <w:r>
        <w:rPr>
          <w:rFonts w:ascii="Arial" w:hAnsi="Arial" w:cs="Arial"/>
          <w:sz w:val="24"/>
          <w:szCs w:val="24"/>
        </w:rPr>
        <w:t>(UPPG)</w:t>
      </w:r>
      <w:r w:rsidR="00826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que las aéreas de participación ciudadana pasan a depender de </w:t>
      </w:r>
      <w:r w:rsidR="00826A2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Unidad De </w:t>
      </w:r>
      <w:r w:rsidR="00826A2A">
        <w:rPr>
          <w:rFonts w:ascii="Arial" w:hAnsi="Arial" w:cs="Arial"/>
          <w:sz w:val="24"/>
          <w:szCs w:val="24"/>
        </w:rPr>
        <w:lastRenderedPageBreak/>
        <w:t xml:space="preserve">Comunicaciones (UCOM), mientras </w:t>
      </w:r>
      <w:r>
        <w:rPr>
          <w:rFonts w:ascii="Arial" w:hAnsi="Arial" w:cs="Arial"/>
          <w:sz w:val="24"/>
          <w:szCs w:val="24"/>
        </w:rPr>
        <w:t>Prevención vuelve a</w:t>
      </w:r>
      <w:r w:rsidR="00826A2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epartamento de Protección de Derechos (Deprode).</w:t>
      </w:r>
    </w:p>
    <w:p w:rsidR="00B019EF" w:rsidRDefault="00B019EF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B287D" w:rsidRDefault="00A16421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tabla de la </w:t>
      </w:r>
      <w:r w:rsidR="00826A2A">
        <w:rPr>
          <w:rFonts w:ascii="Arial" w:hAnsi="Arial" w:cs="Arial"/>
          <w:sz w:val="24"/>
          <w:szCs w:val="24"/>
        </w:rPr>
        <w:t>sesión y manifiesta que la directora nacional se sumará</w:t>
      </w:r>
      <w:r>
        <w:rPr>
          <w:rFonts w:ascii="Arial" w:hAnsi="Arial" w:cs="Arial"/>
          <w:sz w:val="24"/>
          <w:szCs w:val="24"/>
        </w:rPr>
        <w:t xml:space="preserve"> en </w:t>
      </w:r>
      <w:r w:rsidR="00826A2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transcurso de la reunión</w:t>
      </w:r>
      <w:r w:rsidR="00826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58ED" w:rsidRDefault="00A16421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enza presentaci</w:t>
      </w:r>
      <w:r w:rsidR="00826A2A">
        <w:rPr>
          <w:rFonts w:ascii="Arial" w:hAnsi="Arial" w:cs="Arial"/>
          <w:sz w:val="24"/>
          <w:szCs w:val="24"/>
        </w:rPr>
        <w:t>ón de cada consejero/a presen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01B6" w:rsidRPr="00B019EF" w:rsidRDefault="00B658ED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6A2A">
        <w:rPr>
          <w:rFonts w:ascii="Arial" w:hAnsi="Arial" w:cs="Arial"/>
          <w:sz w:val="24"/>
          <w:szCs w:val="24"/>
        </w:rPr>
        <w:t>Secretaria e</w:t>
      </w:r>
      <w:r w:rsidR="0095572A">
        <w:rPr>
          <w:rFonts w:ascii="Arial" w:hAnsi="Arial" w:cs="Arial"/>
          <w:sz w:val="24"/>
          <w:szCs w:val="24"/>
        </w:rPr>
        <w:t xml:space="preserve">jecutiva </w:t>
      </w:r>
      <w:r w:rsidR="00826A2A">
        <w:rPr>
          <w:rFonts w:ascii="Arial" w:hAnsi="Arial" w:cs="Arial"/>
          <w:sz w:val="24"/>
          <w:szCs w:val="24"/>
        </w:rPr>
        <w:t>agradece a</w:t>
      </w:r>
      <w:r w:rsidR="00082CCA">
        <w:rPr>
          <w:rFonts w:ascii="Arial" w:hAnsi="Arial" w:cs="Arial"/>
          <w:sz w:val="24"/>
          <w:szCs w:val="24"/>
        </w:rPr>
        <w:t xml:space="preserve"> </w:t>
      </w:r>
      <w:r w:rsidR="0095572A">
        <w:rPr>
          <w:rFonts w:ascii="Arial" w:hAnsi="Arial" w:cs="Arial"/>
          <w:sz w:val="24"/>
          <w:szCs w:val="24"/>
        </w:rPr>
        <w:t xml:space="preserve">cada uno por su compromiso con la infancia y el haber querido ser parte de </w:t>
      </w:r>
      <w:proofErr w:type="spellStart"/>
      <w:r w:rsidR="00826A2A">
        <w:rPr>
          <w:rFonts w:ascii="Arial" w:hAnsi="Arial" w:cs="Arial"/>
          <w:sz w:val="24"/>
          <w:szCs w:val="24"/>
        </w:rPr>
        <w:t>Cosoc</w:t>
      </w:r>
      <w:proofErr w:type="spellEnd"/>
      <w:r w:rsidR="00826A2A">
        <w:rPr>
          <w:rFonts w:ascii="Arial" w:hAnsi="Arial" w:cs="Arial"/>
          <w:sz w:val="24"/>
          <w:szCs w:val="24"/>
        </w:rPr>
        <w:t>,</w:t>
      </w:r>
      <w:r w:rsidR="0095572A">
        <w:rPr>
          <w:rFonts w:ascii="Arial" w:hAnsi="Arial" w:cs="Arial"/>
          <w:sz w:val="24"/>
          <w:szCs w:val="24"/>
        </w:rPr>
        <w:t xml:space="preserve"> entrega palabra a Secretario de actas para dar lectura a</w:t>
      </w:r>
      <w:r w:rsidR="00826A2A">
        <w:rPr>
          <w:rFonts w:ascii="Arial" w:hAnsi="Arial" w:cs="Arial"/>
          <w:sz w:val="24"/>
          <w:szCs w:val="24"/>
        </w:rPr>
        <w:t>l</w:t>
      </w:r>
      <w:r w:rsidR="0095572A">
        <w:rPr>
          <w:rFonts w:ascii="Arial" w:hAnsi="Arial" w:cs="Arial"/>
          <w:sz w:val="24"/>
          <w:szCs w:val="24"/>
        </w:rPr>
        <w:t xml:space="preserve"> informe d</w:t>
      </w:r>
      <w:r w:rsidR="00826A2A">
        <w:rPr>
          <w:rFonts w:ascii="Arial" w:hAnsi="Arial" w:cs="Arial"/>
          <w:sz w:val="24"/>
          <w:szCs w:val="24"/>
        </w:rPr>
        <w:t>e comisión electoral que realizó</w:t>
      </w:r>
      <w:r w:rsidR="0095572A">
        <w:rPr>
          <w:rFonts w:ascii="Arial" w:hAnsi="Arial" w:cs="Arial"/>
          <w:sz w:val="24"/>
          <w:szCs w:val="24"/>
        </w:rPr>
        <w:t xml:space="preserve"> proce</w:t>
      </w:r>
      <w:r w:rsidR="00826A2A">
        <w:rPr>
          <w:rFonts w:ascii="Arial" w:hAnsi="Arial" w:cs="Arial"/>
          <w:sz w:val="24"/>
          <w:szCs w:val="24"/>
        </w:rPr>
        <w:t>dimiento de elección del nuevo c</w:t>
      </w:r>
      <w:r w:rsidR="0095572A">
        <w:rPr>
          <w:rFonts w:ascii="Arial" w:hAnsi="Arial" w:cs="Arial"/>
          <w:sz w:val="24"/>
          <w:szCs w:val="24"/>
        </w:rPr>
        <w:t>onsejo</w:t>
      </w:r>
      <w:r w:rsidR="004574B4">
        <w:rPr>
          <w:rFonts w:ascii="Arial" w:hAnsi="Arial" w:cs="Arial"/>
          <w:sz w:val="24"/>
          <w:szCs w:val="24"/>
        </w:rPr>
        <w:t>.</w:t>
      </w:r>
    </w:p>
    <w:p w:rsidR="0095572A" w:rsidRDefault="00826A2A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actas felicitó</w:t>
      </w:r>
      <w:r w:rsidR="0095572A">
        <w:rPr>
          <w:rFonts w:ascii="Arial" w:hAnsi="Arial" w:cs="Arial"/>
          <w:sz w:val="24"/>
          <w:szCs w:val="24"/>
        </w:rPr>
        <w:t xml:space="preserve"> a todo/as por su participación en proceso que comenzó el día 22 de </w:t>
      </w:r>
      <w:r>
        <w:rPr>
          <w:rFonts w:ascii="Arial" w:hAnsi="Arial" w:cs="Arial"/>
          <w:sz w:val="24"/>
          <w:szCs w:val="24"/>
        </w:rPr>
        <w:t>enero y</w:t>
      </w:r>
      <w:r w:rsidR="0095572A">
        <w:rPr>
          <w:rFonts w:ascii="Arial" w:hAnsi="Arial" w:cs="Arial"/>
          <w:sz w:val="24"/>
          <w:szCs w:val="24"/>
        </w:rPr>
        <w:t xml:space="preserve"> culmino el día jueves 4 de abril del presente.</w:t>
      </w:r>
    </w:p>
    <w:p w:rsidR="0095572A" w:rsidRDefault="0095572A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laron 24 organizaciones y mediante </w:t>
      </w:r>
      <w:r w:rsidR="002F790B">
        <w:rPr>
          <w:rFonts w:ascii="Arial" w:hAnsi="Arial" w:cs="Arial"/>
          <w:sz w:val="24"/>
          <w:szCs w:val="24"/>
        </w:rPr>
        <w:t>dos votaciones</w:t>
      </w:r>
      <w:r>
        <w:rPr>
          <w:rFonts w:ascii="Arial" w:hAnsi="Arial" w:cs="Arial"/>
          <w:sz w:val="24"/>
          <w:szCs w:val="24"/>
        </w:rPr>
        <w:t xml:space="preserve"> electrónica</w:t>
      </w:r>
      <w:r w:rsidR="002F790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 quedaron 12 titulares, las no electas están como suplentes.</w:t>
      </w:r>
    </w:p>
    <w:p w:rsidR="0095572A" w:rsidRDefault="0095572A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s carpetas </w:t>
      </w:r>
      <w:r w:rsidR="002F790B">
        <w:rPr>
          <w:rFonts w:ascii="Arial" w:hAnsi="Arial" w:cs="Arial"/>
          <w:sz w:val="24"/>
          <w:szCs w:val="24"/>
        </w:rPr>
        <w:t>podrán</w:t>
      </w:r>
      <w:r>
        <w:rPr>
          <w:rFonts w:ascii="Arial" w:hAnsi="Arial" w:cs="Arial"/>
          <w:sz w:val="24"/>
          <w:szCs w:val="24"/>
        </w:rPr>
        <w:t xml:space="preserve"> encontrar </w:t>
      </w:r>
      <w:r w:rsidR="002F790B">
        <w:rPr>
          <w:rFonts w:ascii="Arial" w:hAnsi="Arial" w:cs="Arial"/>
          <w:sz w:val="24"/>
          <w:szCs w:val="24"/>
        </w:rPr>
        <w:t>documento con secuencia de proceso y que será publica en anexo al resumen de acta de esta sesión.</w:t>
      </w:r>
    </w:p>
    <w:p w:rsidR="002F790B" w:rsidRPr="00B54999" w:rsidRDefault="002F790B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26A2A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daremos inicio al proceso</w:t>
      </w:r>
      <w:r w:rsidR="00826A2A">
        <w:rPr>
          <w:rFonts w:ascii="Arial" w:hAnsi="Arial" w:cs="Arial"/>
          <w:sz w:val="24"/>
          <w:szCs w:val="24"/>
        </w:rPr>
        <w:t xml:space="preserve"> de elección de presidente/a y vicepresidente/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7650" w:rsidRDefault="002F790B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lgunas de las organizac</w:t>
      </w:r>
      <w:r w:rsidR="00826A2A">
        <w:rPr>
          <w:rFonts w:ascii="Arial" w:hAnsi="Arial" w:cs="Arial"/>
          <w:sz w:val="24"/>
          <w:szCs w:val="24"/>
        </w:rPr>
        <w:t>iones presentes</w:t>
      </w:r>
      <w:r>
        <w:rPr>
          <w:rFonts w:ascii="Arial" w:hAnsi="Arial" w:cs="Arial"/>
          <w:sz w:val="24"/>
          <w:szCs w:val="24"/>
        </w:rPr>
        <w:t xml:space="preserve"> manifiest</w:t>
      </w:r>
      <w:r w:rsidR="00826A2A">
        <w:rPr>
          <w:rFonts w:ascii="Arial" w:hAnsi="Arial" w:cs="Arial"/>
          <w:sz w:val="24"/>
          <w:szCs w:val="24"/>
        </w:rPr>
        <w:t>a su voluntad de presidir este c</w:t>
      </w:r>
      <w:r>
        <w:rPr>
          <w:rFonts w:ascii="Arial" w:hAnsi="Arial" w:cs="Arial"/>
          <w:sz w:val="24"/>
          <w:szCs w:val="24"/>
        </w:rPr>
        <w:t>onsejo?</w:t>
      </w:r>
      <w:r w:rsidR="0095572A">
        <w:rPr>
          <w:rFonts w:ascii="Arial" w:hAnsi="Arial" w:cs="Arial"/>
          <w:sz w:val="24"/>
          <w:szCs w:val="24"/>
        </w:rPr>
        <w:t xml:space="preserve"> </w:t>
      </w:r>
      <w:r w:rsidR="0095572A" w:rsidRPr="00154C18">
        <w:rPr>
          <w:rFonts w:ascii="Arial" w:hAnsi="Arial" w:cs="Arial"/>
          <w:sz w:val="24"/>
          <w:szCs w:val="24"/>
        </w:rPr>
        <w:t xml:space="preserve"> </w:t>
      </w:r>
    </w:p>
    <w:p w:rsidR="002F790B" w:rsidRDefault="002F790B" w:rsidP="00F46F48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n voluntad cuatro organizaciones en siguiente orden:</w:t>
      </w:r>
    </w:p>
    <w:p w:rsidR="002F790B" w:rsidRDefault="002F790B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Unired.D</w:t>
      </w:r>
      <w:r w:rsidR="00826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6A2A">
        <w:rPr>
          <w:rFonts w:ascii="Arial" w:hAnsi="Arial" w:cs="Arial"/>
          <w:sz w:val="24"/>
          <w:szCs w:val="24"/>
        </w:rPr>
        <w:t>representada por</w:t>
      </w:r>
      <w:r>
        <w:rPr>
          <w:rFonts w:ascii="Arial" w:hAnsi="Arial" w:cs="Arial"/>
          <w:sz w:val="24"/>
          <w:szCs w:val="24"/>
        </w:rPr>
        <w:t xml:space="preserve"> la </w:t>
      </w:r>
      <w:r w:rsidR="00F46F48">
        <w:rPr>
          <w:rFonts w:ascii="Arial" w:hAnsi="Arial" w:cs="Arial"/>
          <w:sz w:val="24"/>
          <w:szCs w:val="24"/>
        </w:rPr>
        <w:t>Sra.</w:t>
      </w:r>
      <w:r>
        <w:rPr>
          <w:rFonts w:ascii="Arial" w:hAnsi="Arial" w:cs="Arial"/>
          <w:sz w:val="24"/>
          <w:szCs w:val="24"/>
        </w:rPr>
        <w:t xml:space="preserve"> Marjorie Castillo Rivas</w:t>
      </w:r>
      <w:r w:rsidR="00826A2A">
        <w:rPr>
          <w:rFonts w:ascii="Arial" w:hAnsi="Arial" w:cs="Arial"/>
          <w:sz w:val="24"/>
          <w:szCs w:val="24"/>
        </w:rPr>
        <w:t>.</w:t>
      </w:r>
    </w:p>
    <w:p w:rsidR="002F790B" w:rsidRDefault="002F790B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826A2A">
        <w:rPr>
          <w:rFonts w:ascii="Arial" w:hAnsi="Arial" w:cs="Arial"/>
          <w:sz w:val="24"/>
          <w:szCs w:val="24"/>
        </w:rPr>
        <w:t xml:space="preserve">Aiinfa.g, representada por el Sr. Raul </w:t>
      </w:r>
      <w:proofErr w:type="spellStart"/>
      <w:r w:rsidR="00826A2A">
        <w:rPr>
          <w:rFonts w:ascii="Arial" w:hAnsi="Arial" w:cs="Arial"/>
          <w:sz w:val="24"/>
          <w:szCs w:val="24"/>
        </w:rPr>
        <w:t>Heck</w:t>
      </w:r>
      <w:proofErr w:type="spellEnd"/>
      <w:r w:rsidR="00826A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A2A">
        <w:rPr>
          <w:rFonts w:ascii="Arial" w:hAnsi="Arial" w:cs="Arial"/>
          <w:sz w:val="24"/>
          <w:szCs w:val="24"/>
        </w:rPr>
        <w:t>Mandiola</w:t>
      </w:r>
      <w:proofErr w:type="spellEnd"/>
      <w:r w:rsidR="00826A2A">
        <w:rPr>
          <w:rFonts w:ascii="Arial" w:hAnsi="Arial" w:cs="Arial"/>
          <w:sz w:val="24"/>
          <w:szCs w:val="24"/>
        </w:rPr>
        <w:t>.</w:t>
      </w:r>
    </w:p>
    <w:p w:rsidR="002F790B" w:rsidRDefault="002F790B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Fundación Pléyades</w:t>
      </w:r>
      <w:r w:rsidR="00826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presentada por la </w:t>
      </w:r>
      <w:r w:rsidR="00F46F48">
        <w:rPr>
          <w:rFonts w:ascii="Arial" w:hAnsi="Arial" w:cs="Arial"/>
          <w:sz w:val="24"/>
          <w:szCs w:val="24"/>
        </w:rPr>
        <w:t>Srta.</w:t>
      </w:r>
      <w:r w:rsidR="00826A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talina Berrios </w:t>
      </w:r>
      <w:proofErr w:type="spellStart"/>
      <w:r>
        <w:rPr>
          <w:rFonts w:ascii="Arial" w:hAnsi="Arial" w:cs="Arial"/>
          <w:sz w:val="24"/>
          <w:szCs w:val="24"/>
        </w:rPr>
        <w:t>Carús</w:t>
      </w:r>
      <w:proofErr w:type="spellEnd"/>
      <w:r w:rsidR="00826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790B" w:rsidRDefault="002F790B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Funación </w:t>
      </w:r>
      <w:proofErr w:type="spellStart"/>
      <w:r>
        <w:rPr>
          <w:rFonts w:ascii="Arial" w:hAnsi="Arial" w:cs="Arial"/>
          <w:sz w:val="24"/>
          <w:szCs w:val="24"/>
        </w:rPr>
        <w:t>Ecam</w:t>
      </w:r>
      <w:proofErr w:type="spellEnd"/>
      <w:r>
        <w:rPr>
          <w:rFonts w:ascii="Arial" w:hAnsi="Arial" w:cs="Arial"/>
          <w:sz w:val="24"/>
          <w:szCs w:val="24"/>
        </w:rPr>
        <w:t xml:space="preserve"> representada por</w:t>
      </w:r>
      <w:r w:rsidR="00B54999">
        <w:rPr>
          <w:rFonts w:ascii="Arial" w:hAnsi="Arial" w:cs="Arial"/>
          <w:sz w:val="24"/>
          <w:szCs w:val="24"/>
        </w:rPr>
        <w:t xml:space="preserve"> Sr</w:t>
      </w:r>
      <w:r w:rsidR="00826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uis Matias Orellana Toro</w:t>
      </w:r>
      <w:r w:rsidR="00826A2A">
        <w:rPr>
          <w:rFonts w:ascii="Arial" w:hAnsi="Arial" w:cs="Arial"/>
          <w:sz w:val="24"/>
          <w:szCs w:val="24"/>
        </w:rPr>
        <w:t>.</w:t>
      </w:r>
    </w:p>
    <w:p w:rsidR="00B54999" w:rsidRDefault="00B54999" w:rsidP="00F46F48">
      <w:pPr>
        <w:pStyle w:val="Prrafodelista"/>
        <w:numPr>
          <w:ilvl w:val="0"/>
          <w:numId w:val="2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ejecutiva, ahora </w:t>
      </w:r>
      <w:r w:rsidR="00826A2A">
        <w:rPr>
          <w:rFonts w:ascii="Arial" w:hAnsi="Arial" w:cs="Arial"/>
          <w:sz w:val="24"/>
          <w:szCs w:val="24"/>
        </w:rPr>
        <w:t>cada postulante en breves palabras nos contase</w:t>
      </w:r>
      <w:r>
        <w:rPr>
          <w:rFonts w:ascii="Arial" w:hAnsi="Arial" w:cs="Arial"/>
          <w:sz w:val="24"/>
          <w:szCs w:val="24"/>
        </w:rPr>
        <w:t xml:space="preserve"> que labor desarrolla su organización.</w:t>
      </w:r>
      <w:r w:rsidR="00826A2A">
        <w:rPr>
          <w:rFonts w:ascii="Arial" w:hAnsi="Arial" w:cs="Arial"/>
          <w:sz w:val="24"/>
          <w:szCs w:val="24"/>
        </w:rPr>
        <w:t xml:space="preserve"> </w:t>
      </w:r>
    </w:p>
    <w:p w:rsidR="00B54999" w:rsidRDefault="00B54999" w:rsidP="00F46F48">
      <w:pPr>
        <w:pStyle w:val="Prrafodelista"/>
        <w:numPr>
          <w:ilvl w:val="0"/>
          <w:numId w:val="2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otación será a mano alzada y solo podrán votar por una.</w:t>
      </w:r>
    </w:p>
    <w:p w:rsidR="00B54999" w:rsidRDefault="00826A2A" w:rsidP="00F46F48">
      <w:pPr>
        <w:pStyle w:val="Prrafodelista"/>
        <w:numPr>
          <w:ilvl w:val="0"/>
          <w:numId w:val="2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actas: H</w:t>
      </w:r>
      <w:r w:rsidR="00B54999">
        <w:rPr>
          <w:rFonts w:ascii="Arial" w:hAnsi="Arial" w:cs="Arial"/>
          <w:sz w:val="24"/>
          <w:szCs w:val="24"/>
        </w:rPr>
        <w:t>abiendo votado todas las organizaciones presentes, se proclama como presidente a</w:t>
      </w:r>
      <w:r>
        <w:rPr>
          <w:rFonts w:ascii="Arial" w:hAnsi="Arial" w:cs="Arial"/>
          <w:sz w:val="24"/>
          <w:szCs w:val="24"/>
        </w:rPr>
        <w:t>l s</w:t>
      </w:r>
      <w:r w:rsidR="00082C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="00082CCA">
        <w:rPr>
          <w:rFonts w:ascii="Arial" w:hAnsi="Arial" w:cs="Arial"/>
          <w:sz w:val="24"/>
          <w:szCs w:val="24"/>
        </w:rPr>
        <w:t xml:space="preserve"> Luis </w:t>
      </w:r>
      <w:proofErr w:type="spellStart"/>
      <w:r w:rsidR="00082CCA">
        <w:rPr>
          <w:rFonts w:ascii="Arial" w:hAnsi="Arial" w:cs="Arial"/>
          <w:sz w:val="24"/>
          <w:szCs w:val="24"/>
        </w:rPr>
        <w:t>Matias</w:t>
      </w:r>
      <w:proofErr w:type="spellEnd"/>
      <w:r w:rsidR="00082CCA">
        <w:rPr>
          <w:rFonts w:ascii="Arial" w:hAnsi="Arial" w:cs="Arial"/>
          <w:sz w:val="24"/>
          <w:szCs w:val="24"/>
        </w:rPr>
        <w:t xml:space="preserve"> Orellana </w:t>
      </w:r>
      <w:r>
        <w:rPr>
          <w:rFonts w:ascii="Arial" w:hAnsi="Arial" w:cs="Arial"/>
          <w:sz w:val="24"/>
          <w:szCs w:val="24"/>
        </w:rPr>
        <w:t>Toro, representante</w:t>
      </w:r>
      <w:r w:rsidR="00B549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4999">
        <w:rPr>
          <w:rFonts w:ascii="Arial" w:hAnsi="Arial" w:cs="Arial"/>
          <w:sz w:val="24"/>
          <w:szCs w:val="24"/>
        </w:rPr>
        <w:t>Ecam</w:t>
      </w:r>
      <w:proofErr w:type="spellEnd"/>
      <w:r w:rsidR="002F073F">
        <w:rPr>
          <w:rFonts w:ascii="Arial" w:hAnsi="Arial" w:cs="Arial"/>
          <w:sz w:val="24"/>
          <w:szCs w:val="24"/>
        </w:rPr>
        <w:t>,</w:t>
      </w:r>
      <w:r w:rsidR="00B54999">
        <w:rPr>
          <w:rFonts w:ascii="Arial" w:hAnsi="Arial" w:cs="Arial"/>
          <w:sz w:val="24"/>
          <w:szCs w:val="24"/>
        </w:rPr>
        <w:t xml:space="preserve"> y </w:t>
      </w:r>
      <w:r w:rsidR="002F073F">
        <w:rPr>
          <w:rFonts w:ascii="Arial" w:hAnsi="Arial" w:cs="Arial"/>
          <w:sz w:val="24"/>
          <w:szCs w:val="24"/>
        </w:rPr>
        <w:t xml:space="preserve">a </w:t>
      </w:r>
      <w:r w:rsidR="00B54999">
        <w:rPr>
          <w:rFonts w:ascii="Arial" w:hAnsi="Arial" w:cs="Arial"/>
          <w:sz w:val="24"/>
          <w:szCs w:val="24"/>
        </w:rPr>
        <w:t xml:space="preserve">la </w:t>
      </w:r>
      <w:r w:rsidR="002F073F">
        <w:rPr>
          <w:rFonts w:ascii="Arial" w:hAnsi="Arial" w:cs="Arial"/>
          <w:sz w:val="24"/>
          <w:szCs w:val="24"/>
        </w:rPr>
        <w:t>Srta.</w:t>
      </w:r>
      <w:r w:rsidR="00B54999">
        <w:rPr>
          <w:rFonts w:ascii="Arial" w:hAnsi="Arial" w:cs="Arial"/>
          <w:sz w:val="24"/>
          <w:szCs w:val="24"/>
        </w:rPr>
        <w:t xml:space="preserve"> Catalina Berrios</w:t>
      </w:r>
      <w:r w:rsidR="002F073F">
        <w:rPr>
          <w:rFonts w:ascii="Arial" w:hAnsi="Arial" w:cs="Arial"/>
          <w:sz w:val="24"/>
          <w:szCs w:val="24"/>
        </w:rPr>
        <w:t>,</w:t>
      </w:r>
      <w:r w:rsidR="00B54999">
        <w:rPr>
          <w:rFonts w:ascii="Arial" w:hAnsi="Arial" w:cs="Arial"/>
          <w:sz w:val="24"/>
          <w:szCs w:val="24"/>
        </w:rPr>
        <w:t xml:space="preserve"> representante de Fundación Pléyades.</w:t>
      </w:r>
    </w:p>
    <w:p w:rsidR="00B54999" w:rsidRDefault="00B54999" w:rsidP="00F46F4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eriodo establecido en reglamento es de un año calendario y </w:t>
      </w:r>
      <w:r w:rsidR="002F073F">
        <w:rPr>
          <w:rFonts w:ascii="Arial" w:hAnsi="Arial" w:cs="Arial"/>
          <w:sz w:val="24"/>
          <w:szCs w:val="24"/>
        </w:rPr>
        <w:t>pueden re postular</w:t>
      </w:r>
    </w:p>
    <w:p w:rsidR="00B54999" w:rsidRDefault="002F073F" w:rsidP="00F46F48">
      <w:pPr>
        <w:pStyle w:val="Prrafodelista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y v</w:t>
      </w:r>
      <w:r w:rsidR="00B54999">
        <w:rPr>
          <w:rFonts w:ascii="Arial" w:hAnsi="Arial" w:cs="Arial"/>
          <w:sz w:val="24"/>
          <w:szCs w:val="24"/>
        </w:rPr>
        <w:t xml:space="preserve">icepresidenta </w:t>
      </w:r>
      <w:r>
        <w:rPr>
          <w:rFonts w:ascii="Arial" w:hAnsi="Arial" w:cs="Arial"/>
          <w:sz w:val="24"/>
          <w:szCs w:val="24"/>
        </w:rPr>
        <w:t xml:space="preserve">del consejo </w:t>
      </w:r>
      <w:r w:rsidR="00B54999">
        <w:rPr>
          <w:rFonts w:ascii="Arial" w:hAnsi="Arial" w:cs="Arial"/>
          <w:sz w:val="24"/>
          <w:szCs w:val="24"/>
        </w:rPr>
        <w:t>agradecen la confianza de sus pares.</w:t>
      </w:r>
    </w:p>
    <w:p w:rsidR="00B54999" w:rsidRDefault="002F073F" w:rsidP="00F46F48">
      <w:pPr>
        <w:pStyle w:val="Prrafodelista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ejecutiva: “M</w:t>
      </w:r>
      <w:r w:rsidR="00B54999">
        <w:rPr>
          <w:rFonts w:ascii="Arial" w:hAnsi="Arial" w:cs="Arial"/>
          <w:sz w:val="24"/>
          <w:szCs w:val="24"/>
        </w:rPr>
        <w:t>ucho éxito</w:t>
      </w:r>
      <w:r>
        <w:rPr>
          <w:rFonts w:ascii="Arial" w:hAnsi="Arial" w:cs="Arial"/>
          <w:sz w:val="24"/>
          <w:szCs w:val="24"/>
        </w:rPr>
        <w:t xml:space="preserve"> a ambos, </w:t>
      </w:r>
      <w:r w:rsidR="00C30F7F">
        <w:rPr>
          <w:rFonts w:ascii="Arial" w:hAnsi="Arial" w:cs="Arial"/>
          <w:sz w:val="24"/>
          <w:szCs w:val="24"/>
        </w:rPr>
        <w:t xml:space="preserve">ahora dejo </w:t>
      </w:r>
      <w:r>
        <w:rPr>
          <w:rFonts w:ascii="Arial" w:hAnsi="Arial" w:cs="Arial"/>
          <w:sz w:val="24"/>
          <w:szCs w:val="24"/>
        </w:rPr>
        <w:t xml:space="preserve">a la </w:t>
      </w:r>
      <w:r w:rsidR="00C30F7F">
        <w:rPr>
          <w:rFonts w:ascii="Arial" w:hAnsi="Arial" w:cs="Arial"/>
          <w:sz w:val="24"/>
          <w:szCs w:val="24"/>
        </w:rPr>
        <w:t>Directora Nacion</w:t>
      </w:r>
      <w:r>
        <w:rPr>
          <w:rFonts w:ascii="Arial" w:hAnsi="Arial" w:cs="Arial"/>
          <w:sz w:val="24"/>
          <w:szCs w:val="24"/>
        </w:rPr>
        <w:t>al, quien presentará</w:t>
      </w:r>
      <w:r w:rsidR="00C30F7F">
        <w:rPr>
          <w:rFonts w:ascii="Arial" w:hAnsi="Arial" w:cs="Arial"/>
          <w:sz w:val="24"/>
          <w:szCs w:val="24"/>
        </w:rPr>
        <w:t xml:space="preserve"> av</w:t>
      </w:r>
      <w:r>
        <w:rPr>
          <w:rFonts w:ascii="Arial" w:hAnsi="Arial" w:cs="Arial"/>
          <w:sz w:val="24"/>
          <w:szCs w:val="24"/>
        </w:rPr>
        <w:t>ance de lo que será la Cuenta Pú</w:t>
      </w:r>
      <w:r w:rsidR="00C30F7F">
        <w:rPr>
          <w:rFonts w:ascii="Arial" w:hAnsi="Arial" w:cs="Arial"/>
          <w:sz w:val="24"/>
          <w:szCs w:val="24"/>
        </w:rPr>
        <w:t>blica 2018</w:t>
      </w:r>
      <w:r>
        <w:rPr>
          <w:rFonts w:ascii="Arial" w:hAnsi="Arial" w:cs="Arial"/>
          <w:sz w:val="24"/>
          <w:szCs w:val="24"/>
        </w:rPr>
        <w:t>,</w:t>
      </w:r>
      <w:r w:rsidR="00C30F7F">
        <w:rPr>
          <w:rFonts w:ascii="Arial" w:hAnsi="Arial" w:cs="Arial"/>
          <w:sz w:val="24"/>
          <w:szCs w:val="24"/>
        </w:rPr>
        <w:t xml:space="preserve"> a desarrollar</w:t>
      </w:r>
      <w:r>
        <w:rPr>
          <w:rFonts w:ascii="Arial" w:hAnsi="Arial" w:cs="Arial"/>
          <w:sz w:val="24"/>
          <w:szCs w:val="24"/>
        </w:rPr>
        <w:t>se el día 31 de mayo en la Contraloría G</w:t>
      </w:r>
      <w:r w:rsidR="00C30F7F">
        <w:rPr>
          <w:rFonts w:ascii="Arial" w:hAnsi="Arial" w:cs="Arial"/>
          <w:sz w:val="24"/>
          <w:szCs w:val="24"/>
        </w:rPr>
        <w:t xml:space="preserve">eneral de la </w:t>
      </w:r>
      <w:r>
        <w:rPr>
          <w:rFonts w:ascii="Arial" w:hAnsi="Arial" w:cs="Arial"/>
          <w:sz w:val="24"/>
          <w:szCs w:val="24"/>
        </w:rPr>
        <w:t>República.</w:t>
      </w:r>
    </w:p>
    <w:p w:rsidR="00C30F7F" w:rsidRPr="00B54999" w:rsidRDefault="002F073F" w:rsidP="00F46F48">
      <w:pPr>
        <w:pStyle w:val="Prrafodelista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rectora nacional:</w:t>
      </w:r>
      <w:r w:rsidR="00C30F7F">
        <w:rPr>
          <w:rFonts w:ascii="Arial" w:hAnsi="Arial" w:cs="Arial"/>
          <w:sz w:val="24"/>
          <w:szCs w:val="24"/>
        </w:rPr>
        <w:t xml:space="preserve"> Gracias </w:t>
      </w:r>
      <w:r>
        <w:rPr>
          <w:rFonts w:ascii="Arial" w:hAnsi="Arial" w:cs="Arial"/>
          <w:sz w:val="24"/>
          <w:szCs w:val="24"/>
        </w:rPr>
        <w:t xml:space="preserve">por su interés en </w:t>
      </w:r>
      <w:r w:rsidR="00C30F7F">
        <w:rPr>
          <w:rFonts w:ascii="Arial" w:hAnsi="Arial" w:cs="Arial"/>
          <w:sz w:val="24"/>
          <w:szCs w:val="24"/>
        </w:rPr>
        <w:t xml:space="preserve">ser parte de esta </w:t>
      </w:r>
      <w:r>
        <w:rPr>
          <w:rFonts w:ascii="Arial" w:hAnsi="Arial" w:cs="Arial"/>
          <w:sz w:val="24"/>
          <w:szCs w:val="24"/>
        </w:rPr>
        <w:t>instancia, sé</w:t>
      </w:r>
      <w:r w:rsidR="00C30F7F">
        <w:rPr>
          <w:rFonts w:ascii="Arial" w:hAnsi="Arial" w:cs="Arial"/>
          <w:sz w:val="24"/>
          <w:szCs w:val="24"/>
        </w:rPr>
        <w:t xml:space="preserve"> del compromiso de cada uno de ustedes y de</w:t>
      </w:r>
      <w:r>
        <w:rPr>
          <w:rFonts w:ascii="Arial" w:hAnsi="Arial" w:cs="Arial"/>
          <w:sz w:val="24"/>
          <w:szCs w:val="24"/>
        </w:rPr>
        <w:t xml:space="preserve"> ayudar sin pedir nada a cambio.</w:t>
      </w:r>
    </w:p>
    <w:p w:rsidR="00572DA3" w:rsidRDefault="00572DA3" w:rsidP="00F46F48">
      <w:pPr>
        <w:jc w:val="both"/>
      </w:pPr>
      <w:r>
        <w:rPr>
          <w:rFonts w:ascii="Arial" w:hAnsi="Arial" w:cs="Arial"/>
          <w:sz w:val="24"/>
          <w:szCs w:val="24"/>
        </w:rPr>
        <w:t xml:space="preserve">*Link de presentación    </w:t>
      </w:r>
      <w:hyperlink r:id="rId7" w:tgtFrame="_blank" w:history="1">
        <w:r>
          <w:rPr>
            <w:rStyle w:val="m-6343122625897154832downloadlinklink"/>
            <w:rFonts w:ascii="Segoe UI" w:hAnsi="Segoe UI" w:cs="Segoe UI"/>
            <w:color w:val="409FFF"/>
            <w:sz w:val="21"/>
            <w:szCs w:val="21"/>
            <w:u w:val="single"/>
            <w:shd w:val="clear" w:color="auto" w:fill="FFFFFF"/>
          </w:rPr>
          <w:t>https://we.tl/t-E7c4P1VaVP</w:t>
        </w:r>
      </w:hyperlink>
    </w:p>
    <w:p w:rsidR="00572DA3" w:rsidRDefault="002F073F" w:rsidP="00F46F4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ejecutiva </w:t>
      </w:r>
      <w:r w:rsidR="00177F60">
        <w:rPr>
          <w:rFonts w:ascii="Arial" w:hAnsi="Arial" w:cs="Arial"/>
          <w:sz w:val="24"/>
          <w:szCs w:val="24"/>
        </w:rPr>
        <w:t>agradece a la d</w:t>
      </w:r>
      <w:r w:rsidR="00572DA3">
        <w:rPr>
          <w:rFonts w:ascii="Arial" w:hAnsi="Arial" w:cs="Arial"/>
          <w:sz w:val="24"/>
          <w:szCs w:val="24"/>
        </w:rPr>
        <w:t xml:space="preserve">irectora por </w:t>
      </w:r>
      <w:r w:rsidR="00177F60">
        <w:rPr>
          <w:rFonts w:ascii="Arial" w:hAnsi="Arial" w:cs="Arial"/>
          <w:sz w:val="24"/>
          <w:szCs w:val="24"/>
        </w:rPr>
        <w:t xml:space="preserve">la </w:t>
      </w:r>
      <w:r w:rsidR="00572DA3">
        <w:rPr>
          <w:rFonts w:ascii="Arial" w:hAnsi="Arial" w:cs="Arial"/>
          <w:sz w:val="24"/>
          <w:szCs w:val="24"/>
        </w:rPr>
        <w:t>presentación y recuerda que esta exp</w:t>
      </w:r>
      <w:r w:rsidR="00177F60">
        <w:rPr>
          <w:rFonts w:ascii="Arial" w:hAnsi="Arial" w:cs="Arial"/>
          <w:sz w:val="24"/>
          <w:szCs w:val="24"/>
        </w:rPr>
        <w:t>osición</w:t>
      </w:r>
      <w:r w:rsidR="00572DA3">
        <w:rPr>
          <w:rFonts w:ascii="Arial" w:hAnsi="Arial" w:cs="Arial"/>
          <w:sz w:val="24"/>
          <w:szCs w:val="24"/>
        </w:rPr>
        <w:t xml:space="preserve"> será parte de la cuenta </w:t>
      </w:r>
      <w:r w:rsidR="00082CCA">
        <w:rPr>
          <w:rFonts w:ascii="Arial" w:hAnsi="Arial" w:cs="Arial"/>
          <w:sz w:val="24"/>
          <w:szCs w:val="24"/>
        </w:rPr>
        <w:t xml:space="preserve">pública </w:t>
      </w:r>
      <w:r>
        <w:rPr>
          <w:rFonts w:ascii="Arial" w:hAnsi="Arial" w:cs="Arial"/>
          <w:sz w:val="24"/>
          <w:szCs w:val="24"/>
        </w:rPr>
        <w:t>2018.</w:t>
      </w:r>
    </w:p>
    <w:p w:rsidR="00CB5BDF" w:rsidRDefault="00CB5BDF" w:rsidP="00CB5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12130" cy="3751749"/>
            <wp:effectExtent l="19050" t="0" r="7620" b="0"/>
            <wp:docPr id="1" name="Imagen 1" descr="\\Zeus\Comunicaciones - ParticipCiudadana\Nuevos Consejer@s Cosoc 2019-2021\Reunion 10 Mayo 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us\Comunicaciones - ParticipCiudadana\Nuevos Consejer@s Cosoc 2019-2021\Reunion 10 Mayo 2019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3B" w:rsidRDefault="004D083B" w:rsidP="00F46F48">
      <w:pPr>
        <w:jc w:val="both"/>
        <w:rPr>
          <w:rFonts w:ascii="Arial" w:hAnsi="Arial" w:cs="Arial"/>
          <w:sz w:val="24"/>
          <w:szCs w:val="24"/>
        </w:rPr>
      </w:pPr>
    </w:p>
    <w:p w:rsidR="004D083B" w:rsidRPr="00177F60" w:rsidRDefault="004D083B" w:rsidP="00177F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Ejecutiva</w:t>
      </w:r>
      <w:r w:rsidR="00177F60">
        <w:rPr>
          <w:rFonts w:ascii="Arial" w:hAnsi="Arial" w:cs="Arial"/>
          <w:sz w:val="24"/>
          <w:szCs w:val="24"/>
        </w:rPr>
        <w:t>: S</w:t>
      </w:r>
      <w:r>
        <w:rPr>
          <w:rFonts w:ascii="Arial" w:hAnsi="Arial" w:cs="Arial"/>
          <w:sz w:val="24"/>
          <w:szCs w:val="24"/>
        </w:rPr>
        <w:t xml:space="preserve">aludamos </w:t>
      </w:r>
      <w:r w:rsidR="00177F60">
        <w:rPr>
          <w:rFonts w:ascii="Arial" w:hAnsi="Arial" w:cs="Arial"/>
          <w:sz w:val="24"/>
          <w:szCs w:val="24"/>
        </w:rPr>
        <w:t>a Pedro</w:t>
      </w:r>
      <w:r>
        <w:rPr>
          <w:rFonts w:ascii="Arial" w:hAnsi="Arial" w:cs="Arial"/>
          <w:sz w:val="24"/>
          <w:szCs w:val="24"/>
        </w:rPr>
        <w:t xml:space="preserve"> Pacheco Salas</w:t>
      </w:r>
      <w:r w:rsidR="00177F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ogado de</w:t>
      </w:r>
      <w:r w:rsidR="00177F6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177F60">
        <w:rPr>
          <w:rFonts w:ascii="Arial" w:hAnsi="Arial" w:cs="Arial"/>
          <w:sz w:val="24"/>
          <w:szCs w:val="24"/>
        </w:rPr>
        <w:t>Ministerio de Justicia y Derechos Humanos,</w:t>
      </w:r>
      <w:r>
        <w:rPr>
          <w:rFonts w:ascii="Arial" w:hAnsi="Arial" w:cs="Arial"/>
          <w:sz w:val="24"/>
          <w:szCs w:val="24"/>
        </w:rPr>
        <w:t xml:space="preserve"> quien expondrá </w:t>
      </w:r>
      <w:r w:rsidR="00177F60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modificaciones a </w:t>
      </w:r>
      <w:r w:rsidR="00177F60">
        <w:rPr>
          <w:rFonts w:ascii="Arial" w:hAnsi="Arial" w:cs="Arial"/>
          <w:sz w:val="24"/>
          <w:szCs w:val="24"/>
        </w:rPr>
        <w:t>las leyes</w:t>
      </w:r>
      <w:r>
        <w:rPr>
          <w:rFonts w:ascii="Arial" w:hAnsi="Arial" w:cs="Arial"/>
          <w:sz w:val="24"/>
          <w:szCs w:val="24"/>
        </w:rPr>
        <w:t xml:space="preserve"> N° 20.032 </w:t>
      </w:r>
      <w:r w:rsidR="00177F60">
        <w:rPr>
          <w:rFonts w:ascii="Arial" w:hAnsi="Arial" w:cs="Arial"/>
          <w:sz w:val="24"/>
          <w:szCs w:val="24"/>
        </w:rPr>
        <w:t>y N° 21.140.</w:t>
      </w:r>
      <w:bookmarkStart w:id="0" w:name="_GoBack"/>
      <w:bookmarkEnd w:id="0"/>
    </w:p>
    <w:p w:rsidR="004D083B" w:rsidRPr="004D083B" w:rsidRDefault="004D083B" w:rsidP="004D083B">
      <w:pPr>
        <w:pStyle w:val="Prrafodelista"/>
        <w:rPr>
          <w:rFonts w:ascii="Arial" w:hAnsi="Arial" w:cs="Arial"/>
          <w:sz w:val="24"/>
          <w:szCs w:val="24"/>
        </w:rPr>
      </w:pPr>
    </w:p>
    <w:p w:rsidR="00C3397B" w:rsidRPr="00572DA3" w:rsidRDefault="00C3397B" w:rsidP="00CB5BDF">
      <w:pPr>
        <w:pStyle w:val="Prrafodelista"/>
        <w:rPr>
          <w:rFonts w:ascii="Arial" w:hAnsi="Arial" w:cs="Arial"/>
          <w:sz w:val="24"/>
          <w:szCs w:val="24"/>
        </w:rPr>
      </w:pPr>
    </w:p>
    <w:p w:rsidR="00B54999" w:rsidRPr="00B54999" w:rsidRDefault="00572DA3" w:rsidP="00B54999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D083B" w:rsidRPr="004D083B">
        <w:rPr>
          <w:rFonts w:ascii="Arial" w:hAnsi="Arial" w:cs="Arial"/>
          <w:sz w:val="24"/>
          <w:szCs w:val="24"/>
          <w:lang w:val="es-CL"/>
        </w:rPr>
        <w:object w:dxaOrig="957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48.25pt" o:ole="">
            <v:imagedata r:id="rId9" o:title=""/>
          </v:shape>
          <o:OLEObject Type="Embed" ProgID="PowerPoint.Slide.12" ShapeID="_x0000_i1025" DrawAspect="Content" ObjectID="_1619875925" r:id="rId10"/>
        </w:object>
      </w:r>
      <w:r w:rsidR="004D083B">
        <w:rPr>
          <w:rFonts w:ascii="Arial" w:hAnsi="Arial" w:cs="Arial"/>
          <w:sz w:val="24"/>
          <w:szCs w:val="24"/>
        </w:rPr>
        <w:t xml:space="preserve"> </w:t>
      </w:r>
    </w:p>
    <w:p w:rsidR="00954562" w:rsidRDefault="004D083B" w:rsidP="000C4F59">
      <w:pPr>
        <w:jc w:val="both"/>
        <w:rPr>
          <w:rFonts w:ascii="Arial" w:hAnsi="Arial" w:cs="Arial"/>
          <w:sz w:val="36"/>
          <w:szCs w:val="36"/>
        </w:rPr>
      </w:pPr>
      <w:r w:rsidRPr="004D083B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26" type="#_x0000_t75" style="width:441.75pt;height:248.25pt" o:ole="">
            <v:imagedata r:id="rId11" o:title=""/>
          </v:shape>
          <o:OLEObject Type="Embed" ProgID="PowerPoint.Slide.12" ShapeID="_x0000_i1026" DrawAspect="Content" ObjectID="_1619875926" r:id="rId12"/>
        </w:object>
      </w:r>
      <w:r>
        <w:rPr>
          <w:rFonts w:ascii="Arial" w:hAnsi="Arial" w:cs="Arial"/>
          <w:sz w:val="36"/>
          <w:szCs w:val="36"/>
        </w:rPr>
        <w:t xml:space="preserve">  </w: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  <w:r w:rsidRPr="00D66E0C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27" type="#_x0000_t75" style="width:441.75pt;height:248.25pt" o:ole="">
            <v:imagedata r:id="rId13" o:title=""/>
          </v:shape>
          <o:OLEObject Type="Embed" ProgID="PowerPoint.Slide.12" ShapeID="_x0000_i1027" DrawAspect="Content" ObjectID="_1619875927" r:id="rId14"/>
        </w:objec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4D083B" w:rsidRDefault="004D083B" w:rsidP="000C4F59">
      <w:pPr>
        <w:jc w:val="both"/>
        <w:rPr>
          <w:rFonts w:ascii="Arial" w:hAnsi="Arial" w:cs="Arial"/>
          <w:sz w:val="36"/>
          <w:szCs w:val="36"/>
        </w:rPr>
      </w:pPr>
    </w:p>
    <w:p w:rsidR="004D083B" w:rsidRDefault="004D083B" w:rsidP="000C4F59">
      <w:pPr>
        <w:jc w:val="both"/>
        <w:rPr>
          <w:rFonts w:ascii="Arial" w:hAnsi="Arial" w:cs="Arial"/>
          <w:sz w:val="36"/>
          <w:szCs w:val="36"/>
        </w:rPr>
      </w:pPr>
      <w:r w:rsidRPr="004D083B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28" type="#_x0000_t75" style="width:441.75pt;height:248.25pt" o:ole="">
            <v:imagedata r:id="rId15" o:title=""/>
          </v:shape>
          <o:OLEObject Type="Embed" ProgID="PowerPoint.Slide.12" ShapeID="_x0000_i1028" DrawAspect="Content" ObjectID="_1619875928" r:id="rId16"/>
        </w:object>
      </w:r>
      <w:r>
        <w:rPr>
          <w:rFonts w:ascii="Arial" w:hAnsi="Arial" w:cs="Arial"/>
          <w:sz w:val="36"/>
          <w:szCs w:val="36"/>
        </w:rPr>
        <w:t xml:space="preserve">    </w:t>
      </w:r>
    </w:p>
    <w:p w:rsidR="004D083B" w:rsidRDefault="004D083B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  <w:lang w:val="es-CL"/>
        </w:rPr>
      </w:pPr>
    </w:p>
    <w:p w:rsidR="004D083B" w:rsidRDefault="004D083B" w:rsidP="000C4F59">
      <w:pPr>
        <w:jc w:val="both"/>
        <w:rPr>
          <w:rFonts w:ascii="Arial" w:hAnsi="Arial" w:cs="Arial"/>
          <w:sz w:val="36"/>
          <w:szCs w:val="36"/>
        </w:rPr>
      </w:pPr>
      <w:r w:rsidRPr="004D083B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29" type="#_x0000_t75" style="width:441.75pt;height:248.25pt" o:ole="">
            <v:imagedata r:id="rId17" o:title=""/>
          </v:shape>
          <o:OLEObject Type="Embed" ProgID="PowerPoint.Slide.12" ShapeID="_x0000_i1029" DrawAspect="Content" ObjectID="_1619875929" r:id="rId18"/>
        </w:object>
      </w:r>
      <w:r>
        <w:rPr>
          <w:rFonts w:ascii="Arial" w:hAnsi="Arial" w:cs="Arial"/>
          <w:sz w:val="36"/>
          <w:szCs w:val="36"/>
        </w:rPr>
        <w:t xml:space="preserve"> </w: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  <w:r w:rsidRPr="00D66E0C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30" type="#_x0000_t75" style="width:441.75pt;height:248.25pt" o:ole="">
            <v:imagedata r:id="rId19" o:title=""/>
          </v:shape>
          <o:OLEObject Type="Embed" ProgID="PowerPoint.Slide.12" ShapeID="_x0000_i1030" DrawAspect="Content" ObjectID="_1619875930" r:id="rId20"/>
        </w:object>
      </w:r>
      <w:r>
        <w:rPr>
          <w:rFonts w:ascii="Arial" w:hAnsi="Arial" w:cs="Arial"/>
          <w:sz w:val="36"/>
          <w:szCs w:val="36"/>
        </w:rPr>
        <w:t xml:space="preserve"> </w: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  <w:r w:rsidRPr="00D66E0C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31" type="#_x0000_t75" style="width:441.75pt;height:248.25pt" o:ole="">
            <v:imagedata r:id="rId21" o:title=""/>
          </v:shape>
          <o:OLEObject Type="Embed" ProgID="PowerPoint.Slide.12" ShapeID="_x0000_i1031" DrawAspect="Content" ObjectID="_1619875931" r:id="rId22"/>
        </w:object>
      </w:r>
      <w:r>
        <w:rPr>
          <w:rFonts w:ascii="Arial" w:hAnsi="Arial" w:cs="Arial"/>
          <w:sz w:val="36"/>
          <w:szCs w:val="36"/>
        </w:rPr>
        <w:t xml:space="preserve">  </w: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  <w:r w:rsidRPr="00D66E0C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32" type="#_x0000_t75" style="width:441.75pt;height:248.25pt" o:ole="">
            <v:imagedata r:id="rId23" o:title=""/>
          </v:shape>
          <o:OLEObject Type="Embed" ProgID="PowerPoint.Slide.12" ShapeID="_x0000_i1032" DrawAspect="Content" ObjectID="_1619875932" r:id="rId24"/>
        </w:object>
      </w:r>
      <w:r>
        <w:rPr>
          <w:rFonts w:ascii="Arial" w:hAnsi="Arial" w:cs="Arial"/>
          <w:sz w:val="36"/>
          <w:szCs w:val="36"/>
        </w:rPr>
        <w:t xml:space="preserve">       </w:t>
      </w: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  <w:r w:rsidRPr="00D66E0C">
        <w:rPr>
          <w:rFonts w:ascii="Arial" w:hAnsi="Arial" w:cs="Arial"/>
          <w:sz w:val="36"/>
          <w:szCs w:val="36"/>
          <w:lang w:val="es-CL"/>
        </w:rPr>
        <w:object w:dxaOrig="9578" w:dyaOrig="5399">
          <v:shape id="_x0000_i1033" type="#_x0000_t75" style="width:441.75pt;height:248.25pt" o:ole="">
            <v:imagedata r:id="rId25" o:title=""/>
          </v:shape>
          <o:OLEObject Type="Embed" ProgID="PowerPoint.Slide.12" ShapeID="_x0000_i1033" DrawAspect="Content" ObjectID="_1619875933" r:id="rId26"/>
        </w:object>
      </w:r>
      <w:r>
        <w:rPr>
          <w:rFonts w:ascii="Arial" w:hAnsi="Arial" w:cs="Arial"/>
          <w:sz w:val="36"/>
          <w:szCs w:val="36"/>
        </w:rPr>
        <w:t xml:space="preserve"> </w:t>
      </w:r>
    </w:p>
    <w:p w:rsidR="00D66E0C" w:rsidRDefault="002F073F" w:rsidP="00D66E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ejecutiva: </w:t>
      </w:r>
    </w:p>
    <w:p w:rsidR="00D66E0C" w:rsidRDefault="00D66E0C" w:rsidP="00D66E0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ero/</w:t>
      </w:r>
      <w:r w:rsidR="002F073F">
        <w:rPr>
          <w:rFonts w:ascii="Arial" w:hAnsi="Arial" w:cs="Arial"/>
          <w:sz w:val="24"/>
          <w:szCs w:val="24"/>
        </w:rPr>
        <w:t>as, como</w:t>
      </w:r>
      <w:r>
        <w:rPr>
          <w:rFonts w:ascii="Arial" w:hAnsi="Arial" w:cs="Arial"/>
          <w:sz w:val="24"/>
          <w:szCs w:val="24"/>
        </w:rPr>
        <w:t xml:space="preserve"> estipula documento </w:t>
      </w:r>
      <w:r w:rsidR="002F073F">
        <w:rPr>
          <w:rFonts w:ascii="Arial" w:hAnsi="Arial" w:cs="Arial"/>
          <w:sz w:val="24"/>
          <w:szCs w:val="24"/>
        </w:rPr>
        <w:t>de metodología</w:t>
      </w:r>
      <w:r>
        <w:rPr>
          <w:rFonts w:ascii="Arial" w:hAnsi="Arial" w:cs="Arial"/>
          <w:sz w:val="24"/>
          <w:szCs w:val="24"/>
        </w:rPr>
        <w:t xml:space="preserve"> de la DOS y normas de participación ciudadana, cinco días antes de la cuenta pública se les hará llegar documento para que puedan incorporar sugerencias, las cuales serán anexadas</w:t>
      </w:r>
      <w:r w:rsidR="002F073F">
        <w:rPr>
          <w:rFonts w:ascii="Arial" w:hAnsi="Arial" w:cs="Arial"/>
          <w:sz w:val="24"/>
          <w:szCs w:val="24"/>
        </w:rPr>
        <w:t xml:space="preserve"> y publicadas en la página web de s</w:t>
      </w:r>
      <w:r>
        <w:rPr>
          <w:rFonts w:ascii="Arial" w:hAnsi="Arial" w:cs="Arial"/>
          <w:sz w:val="24"/>
          <w:szCs w:val="24"/>
        </w:rPr>
        <w:t>ervicio.</w:t>
      </w:r>
    </w:p>
    <w:p w:rsidR="00D66E0C" w:rsidRDefault="002F073F" w:rsidP="00D66E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</w:t>
      </w:r>
      <w:r w:rsidR="00082CCA">
        <w:rPr>
          <w:rFonts w:ascii="Arial" w:hAnsi="Arial" w:cs="Arial"/>
          <w:sz w:val="24"/>
          <w:szCs w:val="24"/>
        </w:rPr>
        <w:t>las 14:30</w:t>
      </w:r>
      <w:r>
        <w:rPr>
          <w:rFonts w:ascii="Arial" w:hAnsi="Arial" w:cs="Arial"/>
          <w:sz w:val="24"/>
          <w:szCs w:val="24"/>
        </w:rPr>
        <w:t xml:space="preserve"> ponemos té</w:t>
      </w:r>
      <w:r w:rsidR="00D66E0C">
        <w:rPr>
          <w:rFonts w:ascii="Arial" w:hAnsi="Arial" w:cs="Arial"/>
          <w:sz w:val="24"/>
          <w:szCs w:val="24"/>
        </w:rPr>
        <w:t xml:space="preserve">rmino a sesión tercera del año 2019 de </w:t>
      </w:r>
      <w:proofErr w:type="spellStart"/>
      <w:r w:rsidR="00D66E0C">
        <w:rPr>
          <w:rFonts w:ascii="Arial" w:hAnsi="Arial" w:cs="Arial"/>
          <w:sz w:val="24"/>
          <w:szCs w:val="24"/>
        </w:rPr>
        <w:t>Cosoc_Sename</w:t>
      </w:r>
      <w:proofErr w:type="spellEnd"/>
      <w:r w:rsidR="00D66E0C">
        <w:rPr>
          <w:rFonts w:ascii="Arial" w:hAnsi="Arial" w:cs="Arial"/>
          <w:sz w:val="24"/>
          <w:szCs w:val="24"/>
        </w:rPr>
        <w:t xml:space="preserve"> 2019 -2021</w:t>
      </w:r>
      <w:r>
        <w:rPr>
          <w:rFonts w:ascii="Arial" w:hAnsi="Arial" w:cs="Arial"/>
          <w:sz w:val="24"/>
          <w:szCs w:val="24"/>
        </w:rPr>
        <w:t>.</w:t>
      </w:r>
    </w:p>
    <w:p w:rsidR="00FF5886" w:rsidRDefault="00FF5886" w:rsidP="00FF58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5886" w:rsidRDefault="00FF5886" w:rsidP="00FF58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5886" w:rsidRDefault="00FF5886" w:rsidP="00FF58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5886" w:rsidRPr="00FF5886" w:rsidRDefault="00FF5886" w:rsidP="00FF5886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5886" w:rsidRDefault="002F073F" w:rsidP="00FF5886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ANEXOS DE SESIÓ</w:t>
      </w:r>
      <w:r w:rsidR="00FF5886" w:rsidRPr="00FF5886">
        <w:rPr>
          <w:rFonts w:ascii="Arial" w:hAnsi="Arial" w:cs="Arial"/>
          <w:b/>
          <w:sz w:val="24"/>
          <w:szCs w:val="24"/>
          <w:u w:val="single"/>
        </w:rPr>
        <w:t>N</w:t>
      </w:r>
    </w:p>
    <w:p w:rsidR="00FF5886" w:rsidRDefault="00FF5886" w:rsidP="00FF5886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5886" w:rsidRDefault="00FF5886" w:rsidP="00FF588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F5886">
        <w:rPr>
          <w:rFonts w:ascii="Arial" w:hAnsi="Arial" w:cs="Arial"/>
          <w:sz w:val="24"/>
          <w:szCs w:val="24"/>
        </w:rPr>
        <w:t xml:space="preserve">Documento comisión electoral </w:t>
      </w:r>
    </w:p>
    <w:p w:rsidR="00FF5886" w:rsidRDefault="00FF5886" w:rsidP="00FF588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</w:t>
      </w:r>
      <w:r w:rsidR="00927343">
        <w:rPr>
          <w:rFonts w:ascii="Arial" w:hAnsi="Arial" w:cs="Arial"/>
          <w:sz w:val="24"/>
          <w:szCs w:val="24"/>
        </w:rPr>
        <w:t>consejero</w:t>
      </w:r>
      <w:r>
        <w:rPr>
          <w:rFonts w:ascii="Arial" w:hAnsi="Arial" w:cs="Arial"/>
          <w:sz w:val="24"/>
          <w:szCs w:val="24"/>
        </w:rPr>
        <w:t xml:space="preserve">/as asistentes </w:t>
      </w:r>
    </w:p>
    <w:p w:rsidR="00FF5886" w:rsidRDefault="00FF5886" w:rsidP="00FF588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ágenes de sesión </w:t>
      </w:r>
    </w:p>
    <w:p w:rsidR="00D66E0C" w:rsidRDefault="00F8671F" w:rsidP="00D66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F8671F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F8671F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F8671F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F8671F" w:rsidRPr="00D66E0C" w:rsidRDefault="00420184" w:rsidP="00D66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0C" w:rsidRDefault="00927343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3" w:rsidRDefault="00927343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3" w:rsidRDefault="00927343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3" w:rsidRDefault="00F8671F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1F" w:rsidRDefault="00F8671F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61323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3" w:rsidRDefault="004B58D0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3742767"/>
            <wp:effectExtent l="19050" t="0" r="7620" b="0"/>
            <wp:docPr id="18" name="Imagen 18" descr="\\Zeus\Comunicaciones - ParticipCiudadana\Nuevos Consejer@s Cosoc 2019-2021\Reunion 10 Mayo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Zeus\Comunicaciones - ParticipCiudadana\Nuevos Consejer@s Cosoc 2019-2021\Reunion 10 Mayo 2019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D0" w:rsidRDefault="004B58D0" w:rsidP="000C4F59">
      <w:pPr>
        <w:jc w:val="both"/>
        <w:rPr>
          <w:rFonts w:ascii="Arial" w:hAnsi="Arial" w:cs="Arial"/>
          <w:sz w:val="36"/>
          <w:szCs w:val="36"/>
        </w:rPr>
      </w:pPr>
    </w:p>
    <w:p w:rsidR="004B58D0" w:rsidRDefault="004B58D0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inline distT="0" distB="0" distL="0" distR="0">
            <wp:extent cx="5612130" cy="3667544"/>
            <wp:effectExtent l="19050" t="0" r="7620" b="0"/>
            <wp:docPr id="19" name="Imagen 19" descr="\\Zeus\Comunicaciones - ParticipCiudadana\Nuevos Consejer@s Cosoc 2019-2021\Reunion 10 Mayo 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Zeus\Comunicaciones - ParticipCiudadana\Nuevos Consejer@s Cosoc 2019-2021\Reunion 10 Mayo 2019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D0" w:rsidRDefault="004B58D0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3686638"/>
            <wp:effectExtent l="19050" t="0" r="7620" b="0"/>
            <wp:docPr id="20" name="Imagen 20" descr="\\Zeus\Comunicaciones - ParticipCiudadana\Nuevos Consejer@s Cosoc 2019-2021\Reunion 10 Mayo 20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eus\Comunicaciones - ParticipCiudadana\Nuevos Consejer@s Cosoc 2019-2021\Reunion 10 Mayo 2019\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D0" w:rsidRDefault="004B58D0" w:rsidP="000C4F59">
      <w:pPr>
        <w:jc w:val="both"/>
        <w:rPr>
          <w:rFonts w:ascii="Arial" w:hAnsi="Arial" w:cs="Arial"/>
          <w:sz w:val="36"/>
          <w:szCs w:val="36"/>
        </w:rPr>
      </w:pP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s-CL" w:eastAsia="es-CL"/>
        </w:rPr>
        <w:drawing>
          <wp:inline distT="0" distB="0" distL="0" distR="0">
            <wp:extent cx="5612130" cy="3742856"/>
            <wp:effectExtent l="19050" t="0" r="7620" b="0"/>
            <wp:docPr id="21" name="Imagen 21" descr="C:\Users\hugo.marivil\AppData\Local\Microsoft\Windows\Temporary Internet Files\Content.Word\I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go.marivil\AppData\Local\Microsoft\Windows\Temporary Internet Files\Content.Word\IMG_58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612130" cy="3742856"/>
            <wp:effectExtent l="19050" t="0" r="7620" b="0"/>
            <wp:docPr id="24" name="Imagen 24" descr="C:\Users\hugo.marivil\AppData\Local\Microsoft\Windows\Temporary Internet Files\Content.Word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go.marivil\AppData\Local\Microsoft\Windows\Temporary Internet Files\Content.Word\IMG_59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p w:rsidR="008041EC" w:rsidRDefault="00C77675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inline distT="0" distB="0" distL="0" distR="0">
            <wp:extent cx="5612130" cy="2753056"/>
            <wp:effectExtent l="19050" t="0" r="0" b="0"/>
            <wp:docPr id="28" name="Imagen 28" descr="C:\Users\HUGO~1.MAR\AppData\Local\Temp\Rar$DI01.820\P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UGO~1.MAR\AppData\Local\Temp\Rar$DI01.820\PNG_colo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EC" w:rsidRPr="0033781D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sectPr w:rsidR="008041EC" w:rsidRPr="0033781D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306"/>
    <w:multiLevelType w:val="hybridMultilevel"/>
    <w:tmpl w:val="CB8427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537C"/>
    <w:multiLevelType w:val="hybridMultilevel"/>
    <w:tmpl w:val="11680C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B3"/>
    <w:multiLevelType w:val="hybridMultilevel"/>
    <w:tmpl w:val="9BDAA05C"/>
    <w:lvl w:ilvl="0" w:tplc="1DFA614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D78"/>
    <w:multiLevelType w:val="hybridMultilevel"/>
    <w:tmpl w:val="4DB0B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D7E"/>
    <w:multiLevelType w:val="hybridMultilevel"/>
    <w:tmpl w:val="BA56E5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C4E"/>
    <w:multiLevelType w:val="hybridMultilevel"/>
    <w:tmpl w:val="D35E5998"/>
    <w:lvl w:ilvl="0" w:tplc="0D3E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D44"/>
    <w:multiLevelType w:val="hybridMultilevel"/>
    <w:tmpl w:val="5E50788C"/>
    <w:lvl w:ilvl="0" w:tplc="A938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DF9"/>
    <w:multiLevelType w:val="hybridMultilevel"/>
    <w:tmpl w:val="22407AC8"/>
    <w:lvl w:ilvl="0" w:tplc="3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AD2DEA"/>
    <w:multiLevelType w:val="hybridMultilevel"/>
    <w:tmpl w:val="72D4D3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C41"/>
    <w:multiLevelType w:val="hybridMultilevel"/>
    <w:tmpl w:val="016CF77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969AB"/>
    <w:multiLevelType w:val="hybridMultilevel"/>
    <w:tmpl w:val="C17435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2D7D"/>
    <w:multiLevelType w:val="hybridMultilevel"/>
    <w:tmpl w:val="9648B3A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365E3"/>
    <w:multiLevelType w:val="hybridMultilevel"/>
    <w:tmpl w:val="3AEA7142"/>
    <w:lvl w:ilvl="0" w:tplc="6C0C8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DC"/>
    <w:multiLevelType w:val="hybridMultilevel"/>
    <w:tmpl w:val="749C2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3845"/>
    <w:multiLevelType w:val="hybridMultilevel"/>
    <w:tmpl w:val="EB3284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757"/>
    <w:multiLevelType w:val="hybridMultilevel"/>
    <w:tmpl w:val="8EDE5236"/>
    <w:lvl w:ilvl="0" w:tplc="6A3E56F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7AE1B0B"/>
    <w:multiLevelType w:val="hybridMultilevel"/>
    <w:tmpl w:val="5462C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9D7"/>
    <w:multiLevelType w:val="hybridMultilevel"/>
    <w:tmpl w:val="65BEBC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12A5"/>
    <w:multiLevelType w:val="hybridMultilevel"/>
    <w:tmpl w:val="FA808B60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E26875"/>
    <w:multiLevelType w:val="hybridMultilevel"/>
    <w:tmpl w:val="31C0E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EB1"/>
    <w:multiLevelType w:val="hybridMultilevel"/>
    <w:tmpl w:val="24EA6D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03A8C"/>
    <w:multiLevelType w:val="hybridMultilevel"/>
    <w:tmpl w:val="83B2C0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BA4"/>
    <w:multiLevelType w:val="hybridMultilevel"/>
    <w:tmpl w:val="47088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1F4"/>
    <w:multiLevelType w:val="hybridMultilevel"/>
    <w:tmpl w:val="05746D32"/>
    <w:lvl w:ilvl="0" w:tplc="E4ECC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7384"/>
    <w:multiLevelType w:val="hybridMultilevel"/>
    <w:tmpl w:val="E22C6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87F13"/>
    <w:multiLevelType w:val="hybridMultilevel"/>
    <w:tmpl w:val="4C0CD0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4739"/>
    <w:multiLevelType w:val="hybridMultilevel"/>
    <w:tmpl w:val="3E826EDA"/>
    <w:lvl w:ilvl="0" w:tplc="340A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9CA0363"/>
    <w:multiLevelType w:val="hybridMultilevel"/>
    <w:tmpl w:val="51B27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82A98"/>
    <w:multiLevelType w:val="hybridMultilevel"/>
    <w:tmpl w:val="A748F9C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425633"/>
    <w:multiLevelType w:val="hybridMultilevel"/>
    <w:tmpl w:val="3D36B794"/>
    <w:lvl w:ilvl="0" w:tplc="8732F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5"/>
  </w:num>
  <w:num w:numId="5">
    <w:abstractNumId w:val="2"/>
  </w:num>
  <w:num w:numId="6">
    <w:abstractNumId w:val="29"/>
  </w:num>
  <w:num w:numId="7">
    <w:abstractNumId w:val="27"/>
  </w:num>
  <w:num w:numId="8">
    <w:abstractNumId w:val="19"/>
  </w:num>
  <w:num w:numId="9">
    <w:abstractNumId w:val="15"/>
  </w:num>
  <w:num w:numId="10">
    <w:abstractNumId w:val="0"/>
  </w:num>
  <w:num w:numId="11">
    <w:abstractNumId w:val="28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23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  <w:num w:numId="21">
    <w:abstractNumId w:val="20"/>
  </w:num>
  <w:num w:numId="22">
    <w:abstractNumId w:val="22"/>
  </w:num>
  <w:num w:numId="23">
    <w:abstractNumId w:val="24"/>
  </w:num>
  <w:num w:numId="24">
    <w:abstractNumId w:val="3"/>
  </w:num>
  <w:num w:numId="25">
    <w:abstractNumId w:val="11"/>
  </w:num>
  <w:num w:numId="26">
    <w:abstractNumId w:val="21"/>
  </w:num>
  <w:num w:numId="27">
    <w:abstractNumId w:val="26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904"/>
    <w:rsid w:val="00005A1C"/>
    <w:rsid w:val="0003000E"/>
    <w:rsid w:val="00043230"/>
    <w:rsid w:val="00055B11"/>
    <w:rsid w:val="00065D91"/>
    <w:rsid w:val="00082CCA"/>
    <w:rsid w:val="0009151E"/>
    <w:rsid w:val="000B2F21"/>
    <w:rsid w:val="000B4DD6"/>
    <w:rsid w:val="000C4F59"/>
    <w:rsid w:val="000C7650"/>
    <w:rsid w:val="000D1A6C"/>
    <w:rsid w:val="000D35E6"/>
    <w:rsid w:val="00100029"/>
    <w:rsid w:val="00134B8A"/>
    <w:rsid w:val="001416A8"/>
    <w:rsid w:val="00146134"/>
    <w:rsid w:val="00154C18"/>
    <w:rsid w:val="0016029A"/>
    <w:rsid w:val="00162603"/>
    <w:rsid w:val="001628E3"/>
    <w:rsid w:val="00172CC2"/>
    <w:rsid w:val="001771A7"/>
    <w:rsid w:val="00177F60"/>
    <w:rsid w:val="001837C1"/>
    <w:rsid w:val="001A737D"/>
    <w:rsid w:val="001C51FB"/>
    <w:rsid w:val="001D0CE7"/>
    <w:rsid w:val="001D5576"/>
    <w:rsid w:val="001D6005"/>
    <w:rsid w:val="001D7B06"/>
    <w:rsid w:val="001F4D1B"/>
    <w:rsid w:val="00204B09"/>
    <w:rsid w:val="0021147F"/>
    <w:rsid w:val="00236C9A"/>
    <w:rsid w:val="00242711"/>
    <w:rsid w:val="002455CC"/>
    <w:rsid w:val="0027707B"/>
    <w:rsid w:val="00281F7C"/>
    <w:rsid w:val="002939CC"/>
    <w:rsid w:val="002A12D5"/>
    <w:rsid w:val="002E1ECE"/>
    <w:rsid w:val="002F073F"/>
    <w:rsid w:val="002F790B"/>
    <w:rsid w:val="0031546B"/>
    <w:rsid w:val="00327416"/>
    <w:rsid w:val="0033781D"/>
    <w:rsid w:val="0034198A"/>
    <w:rsid w:val="003426E9"/>
    <w:rsid w:val="00350F31"/>
    <w:rsid w:val="00361761"/>
    <w:rsid w:val="00366E95"/>
    <w:rsid w:val="0038012E"/>
    <w:rsid w:val="0038674C"/>
    <w:rsid w:val="003A2B99"/>
    <w:rsid w:val="003D5B4E"/>
    <w:rsid w:val="003D6781"/>
    <w:rsid w:val="003F76EF"/>
    <w:rsid w:val="004154B2"/>
    <w:rsid w:val="00420184"/>
    <w:rsid w:val="004201B6"/>
    <w:rsid w:val="00423E14"/>
    <w:rsid w:val="00432922"/>
    <w:rsid w:val="00440748"/>
    <w:rsid w:val="004455C9"/>
    <w:rsid w:val="004514DD"/>
    <w:rsid w:val="00456A50"/>
    <w:rsid w:val="004574B4"/>
    <w:rsid w:val="004767A4"/>
    <w:rsid w:val="004974E2"/>
    <w:rsid w:val="004B3324"/>
    <w:rsid w:val="004B58D0"/>
    <w:rsid w:val="004D083B"/>
    <w:rsid w:val="004E5A96"/>
    <w:rsid w:val="004F69AD"/>
    <w:rsid w:val="00505CB3"/>
    <w:rsid w:val="00530DDA"/>
    <w:rsid w:val="00537C67"/>
    <w:rsid w:val="0055126F"/>
    <w:rsid w:val="00557AFB"/>
    <w:rsid w:val="00564B42"/>
    <w:rsid w:val="005724D7"/>
    <w:rsid w:val="00572B19"/>
    <w:rsid w:val="00572DA3"/>
    <w:rsid w:val="0059346A"/>
    <w:rsid w:val="005A3CCE"/>
    <w:rsid w:val="005B5EDA"/>
    <w:rsid w:val="005D1339"/>
    <w:rsid w:val="005F20B3"/>
    <w:rsid w:val="00617CA3"/>
    <w:rsid w:val="0062544C"/>
    <w:rsid w:val="006338C0"/>
    <w:rsid w:val="0064136A"/>
    <w:rsid w:val="006459CD"/>
    <w:rsid w:val="006516A0"/>
    <w:rsid w:val="006759EE"/>
    <w:rsid w:val="006A335A"/>
    <w:rsid w:val="006A7C01"/>
    <w:rsid w:val="006B19B7"/>
    <w:rsid w:val="006E0C47"/>
    <w:rsid w:val="0073257A"/>
    <w:rsid w:val="0074174C"/>
    <w:rsid w:val="0076425A"/>
    <w:rsid w:val="00792130"/>
    <w:rsid w:val="007924B4"/>
    <w:rsid w:val="007960AE"/>
    <w:rsid w:val="007A2B94"/>
    <w:rsid w:val="007B386C"/>
    <w:rsid w:val="007B5F8C"/>
    <w:rsid w:val="007D4848"/>
    <w:rsid w:val="007E4B6F"/>
    <w:rsid w:val="007E6197"/>
    <w:rsid w:val="007F2957"/>
    <w:rsid w:val="008041EC"/>
    <w:rsid w:val="008108D0"/>
    <w:rsid w:val="00824201"/>
    <w:rsid w:val="00826A2A"/>
    <w:rsid w:val="00826D5D"/>
    <w:rsid w:val="0084449D"/>
    <w:rsid w:val="00865E9D"/>
    <w:rsid w:val="008665CC"/>
    <w:rsid w:val="008751DC"/>
    <w:rsid w:val="00876D83"/>
    <w:rsid w:val="00877BEF"/>
    <w:rsid w:val="00881D35"/>
    <w:rsid w:val="008A48E7"/>
    <w:rsid w:val="008A4AFE"/>
    <w:rsid w:val="008B18A9"/>
    <w:rsid w:val="008C40EE"/>
    <w:rsid w:val="008C7ACB"/>
    <w:rsid w:val="008D2AD6"/>
    <w:rsid w:val="008D2D02"/>
    <w:rsid w:val="008D6DBC"/>
    <w:rsid w:val="008D74C2"/>
    <w:rsid w:val="0090509B"/>
    <w:rsid w:val="009059E1"/>
    <w:rsid w:val="00907658"/>
    <w:rsid w:val="0092467F"/>
    <w:rsid w:val="00927343"/>
    <w:rsid w:val="00932899"/>
    <w:rsid w:val="00954562"/>
    <w:rsid w:val="0095572A"/>
    <w:rsid w:val="009734F4"/>
    <w:rsid w:val="00983623"/>
    <w:rsid w:val="00997A5D"/>
    <w:rsid w:val="009A11F1"/>
    <w:rsid w:val="009B0293"/>
    <w:rsid w:val="009D06E9"/>
    <w:rsid w:val="009E6904"/>
    <w:rsid w:val="009F4513"/>
    <w:rsid w:val="00A16421"/>
    <w:rsid w:val="00A2003C"/>
    <w:rsid w:val="00A755CC"/>
    <w:rsid w:val="00AC239F"/>
    <w:rsid w:val="00AE0387"/>
    <w:rsid w:val="00AF52C5"/>
    <w:rsid w:val="00B019EF"/>
    <w:rsid w:val="00B07BAF"/>
    <w:rsid w:val="00B2178C"/>
    <w:rsid w:val="00B53558"/>
    <w:rsid w:val="00B54999"/>
    <w:rsid w:val="00B658ED"/>
    <w:rsid w:val="00B6721B"/>
    <w:rsid w:val="00B7235A"/>
    <w:rsid w:val="00B75259"/>
    <w:rsid w:val="00B835EF"/>
    <w:rsid w:val="00B84E72"/>
    <w:rsid w:val="00B909A3"/>
    <w:rsid w:val="00BA69F4"/>
    <w:rsid w:val="00BB28C7"/>
    <w:rsid w:val="00BC1069"/>
    <w:rsid w:val="00BD2D50"/>
    <w:rsid w:val="00BE0262"/>
    <w:rsid w:val="00BE2CF0"/>
    <w:rsid w:val="00BE661E"/>
    <w:rsid w:val="00BE72E4"/>
    <w:rsid w:val="00BE794E"/>
    <w:rsid w:val="00BF3E03"/>
    <w:rsid w:val="00C06699"/>
    <w:rsid w:val="00C30F7F"/>
    <w:rsid w:val="00C3397B"/>
    <w:rsid w:val="00C36DF5"/>
    <w:rsid w:val="00C4128C"/>
    <w:rsid w:val="00C45C7E"/>
    <w:rsid w:val="00C47EDA"/>
    <w:rsid w:val="00C53BDC"/>
    <w:rsid w:val="00C6277B"/>
    <w:rsid w:val="00C658B3"/>
    <w:rsid w:val="00C745BE"/>
    <w:rsid w:val="00C75753"/>
    <w:rsid w:val="00C77675"/>
    <w:rsid w:val="00C803A5"/>
    <w:rsid w:val="00C9160E"/>
    <w:rsid w:val="00CB5BDF"/>
    <w:rsid w:val="00CC7031"/>
    <w:rsid w:val="00CD14A6"/>
    <w:rsid w:val="00CD1682"/>
    <w:rsid w:val="00CD3F24"/>
    <w:rsid w:val="00CD7C5B"/>
    <w:rsid w:val="00CE68A3"/>
    <w:rsid w:val="00CF65A3"/>
    <w:rsid w:val="00D10F74"/>
    <w:rsid w:val="00D347FB"/>
    <w:rsid w:val="00D3528B"/>
    <w:rsid w:val="00D52D4B"/>
    <w:rsid w:val="00D62DE5"/>
    <w:rsid w:val="00D66E0C"/>
    <w:rsid w:val="00D87CFF"/>
    <w:rsid w:val="00D918A7"/>
    <w:rsid w:val="00DB42B6"/>
    <w:rsid w:val="00E00E02"/>
    <w:rsid w:val="00E05434"/>
    <w:rsid w:val="00E1253A"/>
    <w:rsid w:val="00E170A2"/>
    <w:rsid w:val="00E47DFB"/>
    <w:rsid w:val="00E508AC"/>
    <w:rsid w:val="00E50F88"/>
    <w:rsid w:val="00E52823"/>
    <w:rsid w:val="00E55D89"/>
    <w:rsid w:val="00E71864"/>
    <w:rsid w:val="00E90FA0"/>
    <w:rsid w:val="00EA477E"/>
    <w:rsid w:val="00EB680C"/>
    <w:rsid w:val="00EB76A6"/>
    <w:rsid w:val="00EF4149"/>
    <w:rsid w:val="00F258D1"/>
    <w:rsid w:val="00F26036"/>
    <w:rsid w:val="00F366F8"/>
    <w:rsid w:val="00F43008"/>
    <w:rsid w:val="00F449C7"/>
    <w:rsid w:val="00F46F48"/>
    <w:rsid w:val="00F47C72"/>
    <w:rsid w:val="00F62137"/>
    <w:rsid w:val="00F66FD3"/>
    <w:rsid w:val="00F84F87"/>
    <w:rsid w:val="00F8671F"/>
    <w:rsid w:val="00FA22EC"/>
    <w:rsid w:val="00FB196E"/>
    <w:rsid w:val="00FB287D"/>
    <w:rsid w:val="00FC2A5B"/>
    <w:rsid w:val="00FD3CB5"/>
    <w:rsid w:val="00FD5343"/>
    <w:rsid w:val="00FF3D6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8CDFF"/>
  <w15:docId w15:val="{B6DD0F91-36C6-4250-9E7D-EAAE0BEE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5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5EF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customStyle="1" w:styleId="m-6343122625897154832downloadlinklink">
    <w:name w:val="m_-6343122625897154832download_link_link"/>
    <w:basedOn w:val="Fuentedeprrafopredeter"/>
    <w:rsid w:val="0057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Diapositiva_de_Microsoft_PowerPoint4.sldx"/><Relationship Id="rId26" Type="http://schemas.openxmlformats.org/officeDocument/2006/relationships/package" Target="embeddings/Diapositiva_de_Microsoft_PowerPoint8.sl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9.jpeg"/><Relationship Id="rId7" Type="http://schemas.openxmlformats.org/officeDocument/2006/relationships/hyperlink" Target="https://we.tl/t-E7c4P1VaVP" TargetMode="External"/><Relationship Id="rId12" Type="http://schemas.openxmlformats.org/officeDocument/2006/relationships/package" Target="embeddings/Diapositiva_de_Microsoft_PowerPoint1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package" Target="embeddings/Diapositiva_de_Microsoft_PowerPoint3.sldx"/><Relationship Id="rId20" Type="http://schemas.openxmlformats.org/officeDocument/2006/relationships/package" Target="embeddings/Diapositiva_de_Microsoft_PowerPoint5.sl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Diapositiva_de_Microsoft_PowerPoint7.sldx"/><Relationship Id="rId32" Type="http://schemas.openxmlformats.org/officeDocument/2006/relationships/image" Target="media/image17.emf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21.jpeg"/><Relationship Id="rId10" Type="http://schemas.openxmlformats.org/officeDocument/2006/relationships/package" Target="embeddings/Diapositiva_de_Microsoft_PowerPoint.sldx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Diapositiva_de_Microsoft_PowerPoint2.sldx"/><Relationship Id="rId22" Type="http://schemas.openxmlformats.org/officeDocument/2006/relationships/package" Target="embeddings/Diapositiva_de_Microsoft_PowerPoint6.sldx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7D81-7F88-42F7-A9CB-A94B4D6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918</Words>
  <Characters>4669</Characters>
  <Application>Microsoft Office Word</Application>
  <DocSecurity>0</DocSecurity>
  <Lines>7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Valdeavellano Gaete, Juan Pablo</cp:lastModifiedBy>
  <cp:revision>4</cp:revision>
  <cp:lastPrinted>2018-12-18T18:57:00Z</cp:lastPrinted>
  <dcterms:created xsi:type="dcterms:W3CDTF">2019-05-17T22:32:00Z</dcterms:created>
  <dcterms:modified xsi:type="dcterms:W3CDTF">2019-05-20T20:45:00Z</dcterms:modified>
</cp:coreProperties>
</file>